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68" w:rsidRDefault="00973768" w:rsidP="00D343EC">
      <w:pPr>
        <w:spacing w:after="200" w:line="276" w:lineRule="auto"/>
        <w:contextualSpacing/>
        <w:jc w:val="center"/>
        <w:rPr>
          <w:rFonts w:eastAsia="Calibri"/>
          <w:b/>
          <w:sz w:val="36"/>
          <w:szCs w:val="36"/>
        </w:rPr>
      </w:pPr>
    </w:p>
    <w:p w:rsidR="00973768" w:rsidRDefault="00973768" w:rsidP="00D343EC">
      <w:pPr>
        <w:spacing w:after="200" w:line="276" w:lineRule="auto"/>
        <w:contextualSpacing/>
        <w:jc w:val="center"/>
        <w:rPr>
          <w:rFonts w:eastAsia="Calibri"/>
          <w:b/>
          <w:sz w:val="36"/>
          <w:szCs w:val="36"/>
        </w:rPr>
      </w:pPr>
    </w:p>
    <w:p w:rsidR="00D343EC" w:rsidRDefault="00D343EC" w:rsidP="00D343EC">
      <w:pPr>
        <w:spacing w:after="200" w:line="276" w:lineRule="auto"/>
        <w:contextualSpacing/>
        <w:jc w:val="center"/>
        <w:rPr>
          <w:rFonts w:eastAsia="Calibri"/>
          <w:b/>
          <w:sz w:val="36"/>
          <w:szCs w:val="36"/>
        </w:rPr>
      </w:pPr>
      <w:r w:rsidRPr="007E619C">
        <w:rPr>
          <w:rFonts w:eastAsia="Calibri"/>
          <w:b/>
          <w:sz w:val="36"/>
          <w:szCs w:val="36"/>
        </w:rPr>
        <w:t>Положение</w:t>
      </w:r>
      <w:r>
        <w:rPr>
          <w:rFonts w:eastAsia="Calibri"/>
          <w:b/>
          <w:sz w:val="36"/>
          <w:szCs w:val="36"/>
        </w:rPr>
        <w:t xml:space="preserve"> </w:t>
      </w:r>
      <w:r w:rsidRPr="007E619C">
        <w:rPr>
          <w:rFonts w:eastAsia="Calibri"/>
          <w:b/>
          <w:sz w:val="36"/>
          <w:szCs w:val="36"/>
        </w:rPr>
        <w:t xml:space="preserve">о </w:t>
      </w:r>
      <w:r>
        <w:rPr>
          <w:rFonts w:eastAsia="Calibri"/>
          <w:b/>
          <w:sz w:val="36"/>
          <w:szCs w:val="36"/>
        </w:rPr>
        <w:t>портфолио ученика начальных классов</w:t>
      </w:r>
      <w:r w:rsidRPr="007E619C">
        <w:rPr>
          <w:rFonts w:eastAsia="Calibri"/>
          <w:b/>
          <w:sz w:val="36"/>
          <w:szCs w:val="36"/>
        </w:rPr>
        <w:t xml:space="preserve"> </w:t>
      </w:r>
      <w:r>
        <w:rPr>
          <w:rFonts w:eastAsia="Calibri"/>
          <w:b/>
          <w:sz w:val="36"/>
          <w:szCs w:val="36"/>
        </w:rPr>
        <w:t>ГБОУ гимназия № 524 Московского района Санкт-Петербурга</w:t>
      </w:r>
    </w:p>
    <w:p w:rsidR="00D343EC" w:rsidRDefault="00D343EC" w:rsidP="00D343EC">
      <w:pPr>
        <w:spacing w:after="200" w:line="276" w:lineRule="auto"/>
        <w:contextualSpacing/>
        <w:jc w:val="center"/>
        <w:rPr>
          <w:rFonts w:eastAsia="Calibri"/>
          <w:b/>
          <w:sz w:val="36"/>
          <w:szCs w:val="36"/>
        </w:rPr>
      </w:pPr>
    </w:p>
    <w:p w:rsidR="00D343EC" w:rsidRPr="007F628A" w:rsidRDefault="00D343EC" w:rsidP="00D343EC">
      <w:pPr>
        <w:jc w:val="both"/>
        <w:rPr>
          <w:b/>
        </w:rPr>
      </w:pPr>
      <w:r>
        <w:rPr>
          <w:b/>
        </w:rPr>
        <w:t xml:space="preserve">1. </w:t>
      </w:r>
      <w:r w:rsidRPr="007F628A">
        <w:rPr>
          <w:b/>
        </w:rPr>
        <w:t>Общие положения</w:t>
      </w:r>
    </w:p>
    <w:p w:rsidR="00D343EC" w:rsidRPr="007F628A" w:rsidRDefault="00D343EC" w:rsidP="00D343EC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7F628A">
        <w:t>Настоящее Положение разработано в соответствии с Законом «Об образовании в  Российской Федерации», определяет порядок формирования и использования портфолио как способа накопл</w:t>
      </w:r>
      <w:r w:rsidRPr="007F628A">
        <w:t>е</w:t>
      </w:r>
      <w:r w:rsidRPr="007F628A">
        <w:t>ния и оценки индивидуальных достижений ребенка в период его обучения в начальных классах. Портфолио является способом фиксирования, накопления и оценки работ, результатов обучающегося, свидетельствующих о его пр</w:t>
      </w:r>
      <w:r w:rsidRPr="007F628A">
        <w:t>о</w:t>
      </w:r>
      <w:r w:rsidRPr="007F628A">
        <w:t>грессе и достижениях в различны областях за определенный период врем</w:t>
      </w:r>
      <w:r w:rsidRPr="007F628A">
        <w:t>е</w:t>
      </w:r>
      <w:r w:rsidRPr="007F628A">
        <w:t>ни (1-4 классы).</w:t>
      </w:r>
    </w:p>
    <w:p w:rsidR="00D343EC" w:rsidRPr="007F628A" w:rsidRDefault="00D343EC" w:rsidP="00D343EC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7F628A">
        <w:t xml:space="preserve">Портфолио позволяет учитывать результаты, достигнутые </w:t>
      </w:r>
      <w:r>
        <w:t>обучающегося</w:t>
      </w:r>
      <w:r w:rsidRPr="007F628A">
        <w:t xml:space="preserve"> в разнообразных видах деятельности -  учебной, творческой, соц</w:t>
      </w:r>
      <w:r w:rsidRPr="007F628A">
        <w:t>и</w:t>
      </w:r>
      <w:r w:rsidRPr="007F628A">
        <w:t xml:space="preserve">ально - коммуникативной и других, и является важным элементом практико-ориентированного, </w:t>
      </w:r>
      <w:proofErr w:type="spellStart"/>
      <w:r w:rsidRPr="007F628A">
        <w:t>деятельностного</w:t>
      </w:r>
      <w:proofErr w:type="spellEnd"/>
      <w:r w:rsidRPr="007F628A">
        <w:t xml:space="preserve"> подхода к образов</w:t>
      </w:r>
      <w:r w:rsidRPr="007F628A">
        <w:t>а</w:t>
      </w:r>
      <w:r w:rsidRPr="007F628A">
        <w:t xml:space="preserve">нию. Использование такой формы оценки учебных достижений, как портфолио </w:t>
      </w:r>
      <w:r>
        <w:t>обучающегося</w:t>
      </w:r>
      <w:r w:rsidRPr="007F628A">
        <w:t xml:space="preserve">, позволяет учителю создать для каждого </w:t>
      </w:r>
      <w:r>
        <w:t>обучающегося</w:t>
      </w:r>
      <w:r w:rsidRPr="007F628A">
        <w:t xml:space="preserve"> ситуацию </w:t>
      </w:r>
      <w:r w:rsidRPr="007F628A">
        <w:rPr>
          <w:color w:val="FF0000"/>
        </w:rPr>
        <w:t xml:space="preserve"> </w:t>
      </w:r>
      <w:r w:rsidRPr="007F628A">
        <w:t xml:space="preserve">успеха. В процессе создания портфолио </w:t>
      </w:r>
      <w:r>
        <w:t>обучающийся</w:t>
      </w:r>
      <w:r w:rsidRPr="007F628A">
        <w:t xml:space="preserve"> пер</w:t>
      </w:r>
      <w:r w:rsidRPr="007F628A">
        <w:t>е</w:t>
      </w:r>
      <w:r w:rsidRPr="007F628A">
        <w:t xml:space="preserve">стает быть полностью зависимым от учителя, он становится более самостоятельным, так постепенно формируется адекватная самооценка, т.е. </w:t>
      </w:r>
      <w:r>
        <w:t>обучающийся</w:t>
      </w:r>
      <w:r w:rsidRPr="007F628A">
        <w:t xml:space="preserve"> учится сам себя оценивать.</w:t>
      </w:r>
    </w:p>
    <w:p w:rsidR="00D343EC" w:rsidRPr="007F628A" w:rsidRDefault="00D343EC" w:rsidP="00D343EC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7F628A">
        <w:t>Портфолио позволяет объединить количественную и качественную оценку способностей обучающегося посредством анализа разнообразных продуктов  учебн</w:t>
      </w:r>
      <w:proofErr w:type="gramStart"/>
      <w:r w:rsidRPr="007F628A">
        <w:t>о-</w:t>
      </w:r>
      <w:proofErr w:type="gramEnd"/>
      <w:r w:rsidRPr="007F628A">
        <w:t xml:space="preserve"> познавательной  деятельности.</w:t>
      </w:r>
    </w:p>
    <w:p w:rsidR="00D343EC" w:rsidRDefault="00D343EC" w:rsidP="00D343EC">
      <w:pPr>
        <w:jc w:val="both"/>
        <w:rPr>
          <w:rStyle w:val="FontStyle30"/>
          <w:color w:val="00B050"/>
        </w:rPr>
      </w:pPr>
      <w:r>
        <w:t xml:space="preserve">1.4. </w:t>
      </w:r>
      <w:r w:rsidRPr="007F628A">
        <w:t>Портфолио дополняет традиционные контрольно - оценочные средства.</w:t>
      </w:r>
      <w:r w:rsidRPr="007F628A">
        <w:rPr>
          <w:rStyle w:val="FontStyle30"/>
          <w:color w:val="00B050"/>
        </w:rPr>
        <w:t xml:space="preserve"> </w:t>
      </w:r>
    </w:p>
    <w:p w:rsidR="00D343EC" w:rsidRPr="00D343EC" w:rsidRDefault="00D343EC" w:rsidP="00D343EC">
      <w:pPr>
        <w:pStyle w:val="a3"/>
        <w:spacing w:after="0" w:afterAutospacing="0" w:line="238" w:lineRule="atLeast"/>
      </w:pPr>
      <w:r w:rsidRPr="00D343EC">
        <w:rPr>
          <w:b/>
          <w:bCs/>
          <w:iCs/>
        </w:rPr>
        <w:t>2. Цели и задачи.</w:t>
      </w:r>
    </w:p>
    <w:p w:rsidR="00D343EC" w:rsidRDefault="00D343EC" w:rsidP="00D343EC">
      <w:pPr>
        <w:pStyle w:val="a3"/>
        <w:spacing w:after="0" w:afterAutospacing="0" w:line="238" w:lineRule="atLeast"/>
      </w:pPr>
      <w:r>
        <w:rPr>
          <w:b/>
          <w:bCs/>
        </w:rPr>
        <w:t>2.1.</w:t>
      </w:r>
      <w:r>
        <w:t xml:space="preserve"> Цель портфолио – собрать, систематизировать и зафиксировать результаты развития ученика, его усилия, прогресс и достижения в различных областях, демонстрировать весь спектр его способностей, интересов, склонностей, знаний и умений. </w:t>
      </w:r>
    </w:p>
    <w:p w:rsidR="00D343EC" w:rsidRDefault="00D343EC" w:rsidP="00D343EC">
      <w:pPr>
        <w:pStyle w:val="a3"/>
        <w:spacing w:after="0" w:afterAutospacing="0" w:line="238" w:lineRule="atLeast"/>
      </w:pPr>
      <w:r>
        <w:rPr>
          <w:b/>
          <w:bCs/>
        </w:rPr>
        <w:t>2.2.</w:t>
      </w:r>
      <w:r>
        <w:t xml:space="preserve"> Портфолио помогает решать важные педагогические задачи:</w:t>
      </w:r>
    </w:p>
    <w:p w:rsidR="00D343EC" w:rsidRDefault="00D343EC" w:rsidP="00D343EC">
      <w:pPr>
        <w:jc w:val="both"/>
      </w:pPr>
      <w:r w:rsidRPr="007F628A">
        <w:t xml:space="preserve">- поддерживать высокую учебную мотивацию </w:t>
      </w:r>
      <w:proofErr w:type="gramStart"/>
      <w:r>
        <w:t>обучающихся</w:t>
      </w:r>
      <w:proofErr w:type="gramEnd"/>
      <w:r w:rsidRPr="007F628A">
        <w:t>;</w:t>
      </w:r>
    </w:p>
    <w:p w:rsidR="00D343EC" w:rsidRPr="007F628A" w:rsidRDefault="00D343EC" w:rsidP="00D343EC">
      <w:pPr>
        <w:jc w:val="both"/>
      </w:pPr>
    </w:p>
    <w:p w:rsidR="00D343EC" w:rsidRDefault="00D343EC" w:rsidP="00D343EC">
      <w:pPr>
        <w:jc w:val="both"/>
      </w:pPr>
      <w:r w:rsidRPr="007F628A">
        <w:t>- поощрять их активность и самостоятельность, расширять возможности обучения и сам</w:t>
      </w:r>
      <w:r w:rsidRPr="007F628A">
        <w:t>о</w:t>
      </w:r>
      <w:r w:rsidRPr="007F628A">
        <w:t>обучения;</w:t>
      </w:r>
    </w:p>
    <w:p w:rsidR="00D343EC" w:rsidRPr="007F628A" w:rsidRDefault="00D343EC" w:rsidP="00D343EC">
      <w:pPr>
        <w:jc w:val="both"/>
      </w:pPr>
    </w:p>
    <w:p w:rsidR="00D343EC" w:rsidRDefault="00D343EC" w:rsidP="00D343EC">
      <w:pPr>
        <w:jc w:val="both"/>
      </w:pPr>
      <w:r w:rsidRPr="007F628A">
        <w:t>- развивать навыки рефлексивной и оценочной (</w:t>
      </w:r>
      <w:proofErr w:type="spellStart"/>
      <w:r w:rsidRPr="007F628A">
        <w:t>самооценочной</w:t>
      </w:r>
      <w:proofErr w:type="spellEnd"/>
      <w:r w:rsidRPr="007F628A">
        <w:t>) де</w:t>
      </w:r>
      <w:r w:rsidRPr="007F628A">
        <w:t>я</w:t>
      </w:r>
      <w:r w:rsidRPr="007F628A">
        <w:t xml:space="preserve">тельности </w:t>
      </w:r>
      <w:proofErr w:type="gramStart"/>
      <w:r>
        <w:t>обучающихся</w:t>
      </w:r>
      <w:proofErr w:type="gramEnd"/>
      <w:r w:rsidRPr="007F628A">
        <w:t xml:space="preserve">; </w:t>
      </w:r>
    </w:p>
    <w:p w:rsidR="00D343EC" w:rsidRPr="007F628A" w:rsidRDefault="00D343EC" w:rsidP="00D343EC">
      <w:pPr>
        <w:jc w:val="both"/>
      </w:pPr>
    </w:p>
    <w:p w:rsidR="00D343EC" w:rsidRDefault="00D343EC" w:rsidP="00D343EC">
      <w:pPr>
        <w:jc w:val="both"/>
      </w:pPr>
      <w:r>
        <w:t>- формировать навыки учебной деятельности</w:t>
      </w:r>
      <w:r w:rsidR="000D11EF">
        <w:t xml:space="preserve">, </w:t>
      </w:r>
      <w:r>
        <w:t>формировать умение учитьс</w:t>
      </w:r>
      <w:proofErr w:type="gramStart"/>
      <w:r>
        <w:t>я-</w:t>
      </w:r>
      <w:proofErr w:type="gramEnd"/>
      <w:r>
        <w:t xml:space="preserve"> ставить цели, планировать и организовывать собственную учебную деятельность;</w:t>
      </w:r>
    </w:p>
    <w:p w:rsidR="000D11EF" w:rsidRDefault="000D11EF" w:rsidP="00D343EC">
      <w:pPr>
        <w:jc w:val="both"/>
      </w:pPr>
    </w:p>
    <w:p w:rsidR="00D343EC" w:rsidRDefault="00D343EC" w:rsidP="00D343EC">
      <w:pPr>
        <w:jc w:val="both"/>
      </w:pPr>
      <w:r>
        <w:t>- содействовать индивидуализации образования ученика;</w:t>
      </w:r>
    </w:p>
    <w:p w:rsidR="00D343EC" w:rsidRDefault="00D343EC" w:rsidP="00D343EC">
      <w:pPr>
        <w:jc w:val="both"/>
      </w:pPr>
    </w:p>
    <w:p w:rsidR="00D343EC" w:rsidRDefault="00D343EC" w:rsidP="00D343EC">
      <w:pPr>
        <w:pStyle w:val="a3"/>
        <w:spacing w:after="0" w:afterAutospacing="0" w:line="238" w:lineRule="atLeast"/>
      </w:pPr>
      <w:r>
        <w:lastRenderedPageBreak/>
        <w:t>- закладывать дополнительные предпосылки и возможности для его успешной социализации;</w:t>
      </w:r>
    </w:p>
    <w:p w:rsidR="00D343EC" w:rsidRDefault="00D343EC" w:rsidP="00D343EC">
      <w:pPr>
        <w:pStyle w:val="a3"/>
        <w:spacing w:after="0" w:afterAutospacing="0" w:line="238" w:lineRule="atLeast"/>
      </w:pPr>
      <w:r>
        <w:t>- укреплять взаимодействие с семьей ученика, повышать заинтересованность родителей (законных представителей) в результатах развития ребенка и совместной педагогической деятельности со школой.</w:t>
      </w:r>
    </w:p>
    <w:p w:rsidR="00D343EC" w:rsidRPr="007F628A" w:rsidRDefault="00D343EC" w:rsidP="00D343EC">
      <w:pPr>
        <w:jc w:val="both"/>
      </w:pPr>
      <w:r w:rsidRPr="007F628A">
        <w:t>Ц</w:t>
      </w:r>
      <w:r w:rsidRPr="007F628A">
        <w:rPr>
          <w:color w:val="000000"/>
        </w:rPr>
        <w:t xml:space="preserve">енность портфолио заключается в том, что  оно способствует повышению самооценки </w:t>
      </w:r>
      <w:r>
        <w:t>обучающегося</w:t>
      </w:r>
      <w:r w:rsidRPr="007F628A">
        <w:rPr>
          <w:color w:val="000000"/>
        </w:rPr>
        <w:t>, максимальному раскрытию индивидуал</w:t>
      </w:r>
      <w:r w:rsidRPr="007F628A">
        <w:rPr>
          <w:color w:val="000000"/>
        </w:rPr>
        <w:t>ь</w:t>
      </w:r>
      <w:r w:rsidRPr="007F628A">
        <w:rPr>
          <w:color w:val="000000"/>
        </w:rPr>
        <w:t>ных возможностей каждого ребенка, развитию мотивации дальнейшего тво</w:t>
      </w:r>
      <w:r w:rsidRPr="007F628A">
        <w:rPr>
          <w:color w:val="000000"/>
        </w:rPr>
        <w:t>р</w:t>
      </w:r>
      <w:r w:rsidRPr="007F628A">
        <w:rPr>
          <w:color w:val="000000"/>
        </w:rPr>
        <w:t xml:space="preserve">ческого роста. </w:t>
      </w:r>
      <w:r w:rsidRPr="007F628A">
        <w:t>Важен сам процесс участия в учебной деятельности или творч</w:t>
      </w:r>
      <w:r w:rsidRPr="007F628A">
        <w:t>е</w:t>
      </w:r>
      <w:r w:rsidRPr="007F628A">
        <w:t>ской работе, а не его результат, ведь ведущей характеристикой творческой личности следует считать не "выдающиеся способности" (высокий инте</w:t>
      </w:r>
      <w:r w:rsidRPr="007F628A">
        <w:t>л</w:t>
      </w:r>
      <w:r w:rsidRPr="007F628A">
        <w:t>лект, креативность и др.), а ее мотивацию (жизненные цели). Именно она рассматривается как решающий фактор реализации творческого потенц</w:t>
      </w:r>
      <w:r w:rsidRPr="007F628A">
        <w:t>и</w:t>
      </w:r>
      <w:r w:rsidRPr="007F628A">
        <w:t>ала личности.</w:t>
      </w:r>
    </w:p>
    <w:p w:rsidR="00D343EC" w:rsidRDefault="00D343EC" w:rsidP="00D343EC">
      <w:pPr>
        <w:pStyle w:val="a3"/>
        <w:spacing w:after="0" w:afterAutospacing="0" w:line="238" w:lineRule="atLeast"/>
      </w:pPr>
      <w:r>
        <w:rPr>
          <w:b/>
          <w:bCs/>
        </w:rPr>
        <w:t>2.3.</w:t>
      </w:r>
      <w:r>
        <w:t xml:space="preserve"> Портфолио реализует такие функции образовательного процесса:</w:t>
      </w:r>
    </w:p>
    <w:p w:rsidR="00D343EC" w:rsidRDefault="00D343EC" w:rsidP="00D343EC">
      <w:pPr>
        <w:pStyle w:val="a3"/>
        <w:spacing w:after="0" w:afterAutospacing="0" w:line="238" w:lineRule="atLeast"/>
      </w:pPr>
      <w:r>
        <w:rPr>
          <w:u w:val="single"/>
        </w:rPr>
        <w:t>Диагностическую</w:t>
      </w:r>
      <w:r>
        <w:t xml:space="preserve">: фиксируются </w:t>
      </w:r>
      <w:proofErr w:type="gramStart"/>
      <w:r>
        <w:t>изменения</w:t>
      </w:r>
      <w:proofErr w:type="gramEnd"/>
      <w:r>
        <w:t xml:space="preserve"> и рост показателей за определенный период времени.</w:t>
      </w:r>
    </w:p>
    <w:p w:rsidR="00D343EC" w:rsidRDefault="00D343EC" w:rsidP="00D343EC">
      <w:pPr>
        <w:pStyle w:val="a3"/>
        <w:spacing w:after="0" w:afterAutospacing="0" w:line="238" w:lineRule="atLeast"/>
      </w:pPr>
      <w:r>
        <w:rPr>
          <w:u w:val="single"/>
        </w:rPr>
        <w:t>Целеполагания:</w:t>
      </w:r>
      <w:r>
        <w:t xml:space="preserve"> поддерживает образовательные цели, сформулированные стандартом.</w:t>
      </w:r>
    </w:p>
    <w:p w:rsidR="00D343EC" w:rsidRDefault="00D343EC" w:rsidP="00D343EC">
      <w:pPr>
        <w:pStyle w:val="a3"/>
        <w:spacing w:after="0" w:afterAutospacing="0" w:line="238" w:lineRule="atLeast"/>
      </w:pPr>
      <w:proofErr w:type="gramStart"/>
      <w:r>
        <w:rPr>
          <w:u w:val="single"/>
        </w:rPr>
        <w:t>Мотивационную</w:t>
      </w:r>
      <w:proofErr w:type="gramEnd"/>
      <w:r>
        <w:rPr>
          <w:u w:val="single"/>
        </w:rPr>
        <w:t>:</w:t>
      </w:r>
      <w:r>
        <w:t xml:space="preserve"> поощряет детей, педагогов и родителей к взаимодействию в достижении положительных результатов.</w:t>
      </w:r>
    </w:p>
    <w:p w:rsidR="00D343EC" w:rsidRDefault="00D343EC" w:rsidP="00D343EC">
      <w:pPr>
        <w:pStyle w:val="a3"/>
        <w:spacing w:after="0" w:afterAutospacing="0" w:line="238" w:lineRule="atLeast"/>
      </w:pPr>
      <w:proofErr w:type="gramStart"/>
      <w:r>
        <w:rPr>
          <w:u w:val="single"/>
        </w:rPr>
        <w:t>Содержательную</w:t>
      </w:r>
      <w:proofErr w:type="gramEnd"/>
      <w:r>
        <w:t>: максимально раскрывает спектр достижений и выполняемых работ.</w:t>
      </w:r>
    </w:p>
    <w:p w:rsidR="00D343EC" w:rsidRDefault="00D343EC" w:rsidP="00D343EC">
      <w:pPr>
        <w:pStyle w:val="a3"/>
        <w:spacing w:after="0" w:afterAutospacing="0" w:line="238" w:lineRule="atLeast"/>
      </w:pPr>
      <w:r>
        <w:rPr>
          <w:u w:val="single"/>
        </w:rPr>
        <w:t>Развивающую</w:t>
      </w:r>
      <w:r>
        <w:t>: обеспечивает непрерывность процесса развития, обучения и воспитания от класса к классу.</w:t>
      </w:r>
    </w:p>
    <w:p w:rsidR="00D343EC" w:rsidRDefault="00D343EC" w:rsidP="00D343EC">
      <w:pPr>
        <w:pStyle w:val="a3"/>
        <w:spacing w:after="0" w:afterAutospacing="0" w:line="238" w:lineRule="atLeast"/>
      </w:pPr>
      <w:proofErr w:type="gramStart"/>
      <w:r>
        <w:rPr>
          <w:u w:val="single"/>
        </w:rPr>
        <w:t>Рейтинговую</w:t>
      </w:r>
      <w:proofErr w:type="gramEnd"/>
      <w:r>
        <w:rPr>
          <w:u w:val="single"/>
        </w:rPr>
        <w:t>:</w:t>
      </w:r>
      <w:r>
        <w:t xml:space="preserve"> показывает диапазон и уровень навыков и умений.</w:t>
      </w:r>
    </w:p>
    <w:p w:rsidR="00D343EC" w:rsidRPr="00D343EC" w:rsidRDefault="00D343EC" w:rsidP="00D343EC">
      <w:pPr>
        <w:pStyle w:val="a3"/>
        <w:spacing w:after="0" w:afterAutospacing="0" w:line="238" w:lineRule="atLeast"/>
      </w:pPr>
      <w:r w:rsidRPr="00D343EC">
        <w:rPr>
          <w:b/>
          <w:bCs/>
          <w:iCs/>
        </w:rPr>
        <w:t>3.   Порядок формирования портфолио</w:t>
      </w:r>
      <w:r>
        <w:rPr>
          <w:b/>
          <w:bCs/>
          <w:iCs/>
        </w:rPr>
        <w:t>.</w:t>
      </w:r>
    </w:p>
    <w:p w:rsidR="00D343EC" w:rsidRDefault="00D343EC" w:rsidP="00D343EC">
      <w:pPr>
        <w:pStyle w:val="a3"/>
        <w:spacing w:after="0" w:afterAutospacing="0" w:line="238" w:lineRule="atLeast"/>
      </w:pPr>
      <w:r>
        <w:rPr>
          <w:b/>
          <w:bCs/>
        </w:rPr>
        <w:t>3.1.</w:t>
      </w:r>
      <w:r>
        <w:t xml:space="preserve"> Портфолио ученика начальных классов является одной из составляющих системы </w:t>
      </w:r>
      <w:proofErr w:type="gramStart"/>
      <w:r>
        <w:t>оценки достижения планируемых результатов освоения основной образовательной программы</w:t>
      </w:r>
      <w:proofErr w:type="gramEnd"/>
      <w:r>
        <w:t xml:space="preserve"> НОО,  играет важную роль при переходе ребенка в 5 класс средней школы для определения вектора его дальнейшего развития и обучения.</w:t>
      </w:r>
    </w:p>
    <w:p w:rsidR="00D343EC" w:rsidRDefault="00D343EC" w:rsidP="00D343EC">
      <w:pPr>
        <w:pStyle w:val="a3"/>
        <w:spacing w:after="0" w:afterAutospacing="0" w:line="238" w:lineRule="atLeast"/>
      </w:pPr>
      <w:r>
        <w:rPr>
          <w:b/>
          <w:bCs/>
        </w:rPr>
        <w:t>3.2.</w:t>
      </w:r>
      <w:r>
        <w:t xml:space="preserve"> Период составления портфолио – 1-4 года (1-4 классы начальной школы). </w:t>
      </w:r>
    </w:p>
    <w:p w:rsidR="00D343EC" w:rsidRDefault="00D343EC" w:rsidP="00D343EC">
      <w:pPr>
        <w:pStyle w:val="a3"/>
        <w:spacing w:after="0" w:afterAutospacing="0" w:line="238" w:lineRule="atLeast"/>
      </w:pPr>
      <w:r>
        <w:rPr>
          <w:b/>
          <w:bCs/>
        </w:rPr>
        <w:t>3.3.</w:t>
      </w:r>
      <w:r>
        <w:t xml:space="preserve"> Ответственность за организацию формирования портфолио и систематическое </w:t>
      </w:r>
      <w:proofErr w:type="gramStart"/>
      <w:r>
        <w:t>заполнение</w:t>
      </w:r>
      <w:proofErr w:type="gramEnd"/>
      <w:r>
        <w:t xml:space="preserve"> и знакомство родителей (законных представителей), администрации школы с его содержанием возлагается на классного руководителя.</w:t>
      </w:r>
    </w:p>
    <w:p w:rsidR="00D343EC" w:rsidRPr="00D343EC" w:rsidRDefault="00D343EC" w:rsidP="00D343EC">
      <w:pPr>
        <w:jc w:val="both"/>
        <w:rPr>
          <w:rStyle w:val="FontStyle30"/>
          <w:sz w:val="24"/>
          <w:szCs w:val="24"/>
        </w:rPr>
      </w:pPr>
      <w:r w:rsidRPr="00D343EC">
        <w:rPr>
          <w:rStyle w:val="FontStyle30"/>
          <w:b/>
          <w:sz w:val="24"/>
          <w:szCs w:val="24"/>
        </w:rPr>
        <w:t>3.4.</w:t>
      </w:r>
      <w:r w:rsidRPr="00D343EC">
        <w:rPr>
          <w:rStyle w:val="FontStyle30"/>
          <w:sz w:val="24"/>
          <w:szCs w:val="24"/>
        </w:rPr>
        <w:t xml:space="preserve"> При оформлении портфолио должны </w:t>
      </w:r>
      <w:r w:rsidRPr="00D343EC">
        <w:rPr>
          <w:rStyle w:val="FontStyle32"/>
          <w:sz w:val="24"/>
          <w:szCs w:val="24"/>
        </w:rPr>
        <w:t xml:space="preserve">соблюдаться </w:t>
      </w:r>
      <w:r w:rsidRPr="00D343EC">
        <w:rPr>
          <w:rStyle w:val="FontStyle30"/>
          <w:sz w:val="24"/>
          <w:szCs w:val="24"/>
        </w:rPr>
        <w:t>следующие требов</w:t>
      </w:r>
      <w:r w:rsidRPr="00D343EC">
        <w:rPr>
          <w:rStyle w:val="FontStyle30"/>
          <w:sz w:val="24"/>
          <w:szCs w:val="24"/>
        </w:rPr>
        <w:t>а</w:t>
      </w:r>
      <w:r w:rsidRPr="00D343EC">
        <w:rPr>
          <w:rStyle w:val="FontStyle30"/>
          <w:sz w:val="24"/>
          <w:szCs w:val="24"/>
        </w:rPr>
        <w:t>ния:</w:t>
      </w:r>
    </w:p>
    <w:p w:rsidR="00D343EC" w:rsidRPr="00D343EC" w:rsidRDefault="00D343EC" w:rsidP="00D343EC">
      <w:pPr>
        <w:jc w:val="both"/>
        <w:rPr>
          <w:rStyle w:val="FontStyle30"/>
          <w:sz w:val="24"/>
          <w:szCs w:val="24"/>
        </w:rPr>
      </w:pPr>
      <w:r w:rsidRPr="00D343EC">
        <w:rPr>
          <w:rStyle w:val="FontStyle30"/>
          <w:sz w:val="24"/>
          <w:szCs w:val="24"/>
        </w:rPr>
        <w:t xml:space="preserve">-систематичность </w:t>
      </w:r>
      <w:r w:rsidRPr="00D343EC">
        <w:rPr>
          <w:rStyle w:val="FontStyle31"/>
          <w:b w:val="0"/>
          <w:sz w:val="24"/>
          <w:szCs w:val="24"/>
        </w:rPr>
        <w:t>и</w:t>
      </w:r>
      <w:r w:rsidRPr="00D343EC">
        <w:rPr>
          <w:rStyle w:val="FontStyle31"/>
          <w:sz w:val="24"/>
          <w:szCs w:val="24"/>
        </w:rPr>
        <w:t xml:space="preserve"> </w:t>
      </w:r>
      <w:r w:rsidRPr="00D343EC">
        <w:rPr>
          <w:rStyle w:val="FontStyle30"/>
          <w:sz w:val="24"/>
          <w:szCs w:val="24"/>
        </w:rPr>
        <w:t>регулярность ведения портфолио;</w:t>
      </w:r>
    </w:p>
    <w:p w:rsidR="00D343EC" w:rsidRPr="00D343EC" w:rsidRDefault="00D343EC" w:rsidP="00D343EC">
      <w:pPr>
        <w:jc w:val="both"/>
        <w:rPr>
          <w:rStyle w:val="FontStyle30"/>
          <w:sz w:val="24"/>
          <w:szCs w:val="24"/>
        </w:rPr>
      </w:pPr>
      <w:r w:rsidRPr="00D343EC">
        <w:rPr>
          <w:rStyle w:val="FontStyle30"/>
          <w:sz w:val="24"/>
          <w:szCs w:val="24"/>
        </w:rPr>
        <w:t>-достоверность сведений, представленных в портфолио;</w:t>
      </w:r>
    </w:p>
    <w:p w:rsidR="00D343EC" w:rsidRPr="00D343EC" w:rsidRDefault="00D343EC" w:rsidP="00D343EC">
      <w:pPr>
        <w:jc w:val="both"/>
        <w:rPr>
          <w:rStyle w:val="FontStyle32"/>
          <w:sz w:val="24"/>
          <w:szCs w:val="24"/>
        </w:rPr>
      </w:pPr>
      <w:r w:rsidRPr="00D343EC">
        <w:rPr>
          <w:rStyle w:val="FontStyle30"/>
          <w:sz w:val="24"/>
          <w:szCs w:val="24"/>
        </w:rPr>
        <w:t>-</w:t>
      </w:r>
      <w:r w:rsidRPr="00D343EC">
        <w:rPr>
          <w:rStyle w:val="FontStyle32"/>
          <w:sz w:val="24"/>
          <w:szCs w:val="24"/>
        </w:rPr>
        <w:t xml:space="preserve">аккуратность </w:t>
      </w:r>
      <w:r w:rsidRPr="00D343EC">
        <w:rPr>
          <w:rStyle w:val="FontStyle30"/>
          <w:sz w:val="24"/>
          <w:szCs w:val="24"/>
        </w:rPr>
        <w:t xml:space="preserve">и эстетичность </w:t>
      </w:r>
      <w:r w:rsidRPr="00D343EC">
        <w:rPr>
          <w:rStyle w:val="FontStyle32"/>
          <w:sz w:val="24"/>
          <w:szCs w:val="24"/>
        </w:rPr>
        <w:t>оформления;</w:t>
      </w:r>
    </w:p>
    <w:p w:rsidR="00D343EC" w:rsidRPr="00D343EC" w:rsidRDefault="00D343EC" w:rsidP="00D343EC">
      <w:pPr>
        <w:jc w:val="both"/>
        <w:rPr>
          <w:rStyle w:val="FontStyle30"/>
          <w:sz w:val="24"/>
          <w:szCs w:val="24"/>
        </w:rPr>
      </w:pPr>
      <w:r w:rsidRPr="00D343EC">
        <w:rPr>
          <w:rStyle w:val="FontStyle32"/>
          <w:sz w:val="24"/>
          <w:szCs w:val="24"/>
        </w:rPr>
        <w:t>-</w:t>
      </w:r>
      <w:r w:rsidRPr="00D343EC">
        <w:rPr>
          <w:rStyle w:val="FontStyle30"/>
          <w:sz w:val="24"/>
          <w:szCs w:val="24"/>
        </w:rPr>
        <w:t xml:space="preserve">разборчивость при </w:t>
      </w:r>
      <w:r w:rsidRPr="00D343EC">
        <w:rPr>
          <w:rStyle w:val="FontStyle32"/>
          <w:sz w:val="24"/>
          <w:szCs w:val="24"/>
        </w:rPr>
        <w:t xml:space="preserve">ведении </w:t>
      </w:r>
      <w:r w:rsidRPr="00D343EC">
        <w:rPr>
          <w:rStyle w:val="FontStyle30"/>
          <w:sz w:val="24"/>
          <w:szCs w:val="24"/>
        </w:rPr>
        <w:t>записей;</w:t>
      </w:r>
    </w:p>
    <w:p w:rsidR="00D343EC" w:rsidRPr="00D343EC" w:rsidRDefault="00D343EC" w:rsidP="00D343EC">
      <w:pPr>
        <w:jc w:val="both"/>
        <w:rPr>
          <w:rStyle w:val="FontStyle30"/>
          <w:sz w:val="24"/>
          <w:szCs w:val="24"/>
        </w:rPr>
      </w:pPr>
      <w:r w:rsidRPr="00D343EC">
        <w:rPr>
          <w:rStyle w:val="FontStyle30"/>
          <w:sz w:val="24"/>
          <w:szCs w:val="24"/>
        </w:rPr>
        <w:t xml:space="preserve">-целостность </w:t>
      </w:r>
      <w:r w:rsidRPr="00D343EC">
        <w:rPr>
          <w:rStyle w:val="FontStyle49"/>
          <w:i w:val="0"/>
          <w:sz w:val="24"/>
          <w:szCs w:val="24"/>
        </w:rPr>
        <w:t xml:space="preserve">и </w:t>
      </w:r>
      <w:r w:rsidRPr="00D343EC">
        <w:rPr>
          <w:rStyle w:val="FontStyle30"/>
          <w:sz w:val="24"/>
          <w:szCs w:val="24"/>
        </w:rPr>
        <w:t>эстетическая завершенность представленных материалов;</w:t>
      </w:r>
    </w:p>
    <w:p w:rsidR="00D343EC" w:rsidRPr="00D343EC" w:rsidRDefault="00D343EC" w:rsidP="00D343EC">
      <w:pPr>
        <w:jc w:val="both"/>
        <w:rPr>
          <w:rStyle w:val="FontStyle30"/>
          <w:sz w:val="24"/>
          <w:szCs w:val="24"/>
        </w:rPr>
      </w:pPr>
      <w:r w:rsidRPr="00D343EC">
        <w:rPr>
          <w:rStyle w:val="FontStyle30"/>
          <w:sz w:val="24"/>
          <w:szCs w:val="24"/>
        </w:rPr>
        <w:t>-наглядность.</w:t>
      </w:r>
    </w:p>
    <w:p w:rsidR="00D343EC" w:rsidRPr="00D343EC" w:rsidRDefault="00D343EC" w:rsidP="00D343EC">
      <w:pPr>
        <w:jc w:val="both"/>
        <w:rPr>
          <w:rStyle w:val="FontStyle30"/>
          <w:sz w:val="24"/>
          <w:szCs w:val="24"/>
        </w:rPr>
      </w:pPr>
      <w:r w:rsidRPr="00D343EC">
        <w:rPr>
          <w:rStyle w:val="FontStyle30"/>
          <w:b/>
          <w:sz w:val="24"/>
          <w:szCs w:val="24"/>
        </w:rPr>
        <w:t>3.5.</w:t>
      </w:r>
      <w:r w:rsidRPr="00D343EC">
        <w:rPr>
          <w:rStyle w:val="FontStyle30"/>
          <w:sz w:val="24"/>
          <w:szCs w:val="24"/>
        </w:rPr>
        <w:t>Обучающийся имеет право включать в портфолио дополнительные разделы, материалы, элементы оформления, отражающие его индив</w:t>
      </w:r>
      <w:r w:rsidRPr="00D343EC">
        <w:rPr>
          <w:rStyle w:val="FontStyle30"/>
          <w:sz w:val="24"/>
          <w:szCs w:val="24"/>
        </w:rPr>
        <w:t>и</w:t>
      </w:r>
      <w:r w:rsidRPr="00D343EC">
        <w:rPr>
          <w:rStyle w:val="FontStyle30"/>
          <w:sz w:val="24"/>
          <w:szCs w:val="24"/>
        </w:rPr>
        <w:t>дуальность.</w:t>
      </w:r>
    </w:p>
    <w:p w:rsidR="00D343EC" w:rsidRPr="00D343EC" w:rsidRDefault="00D343EC" w:rsidP="00D343EC">
      <w:pPr>
        <w:pStyle w:val="a3"/>
        <w:spacing w:after="0" w:afterAutospacing="0" w:line="238" w:lineRule="atLeast"/>
      </w:pPr>
    </w:p>
    <w:p w:rsidR="00D343EC" w:rsidRPr="00D343EC" w:rsidRDefault="00D343EC" w:rsidP="00D343EC">
      <w:pPr>
        <w:pStyle w:val="a3"/>
        <w:spacing w:after="0" w:afterAutospacing="0" w:line="238" w:lineRule="atLeast"/>
      </w:pPr>
      <w:r w:rsidRPr="00D343EC">
        <w:rPr>
          <w:b/>
          <w:bCs/>
          <w:iCs/>
        </w:rPr>
        <w:t>4.   Структура портфолио ученика начальной школы</w:t>
      </w:r>
      <w:r>
        <w:rPr>
          <w:b/>
          <w:bCs/>
          <w:iCs/>
        </w:rPr>
        <w:t>.</w:t>
      </w:r>
    </w:p>
    <w:p w:rsidR="00D343EC" w:rsidRDefault="00D343EC" w:rsidP="00D343EC">
      <w:pPr>
        <w:pStyle w:val="a3"/>
        <w:spacing w:after="0" w:afterAutospacing="0" w:line="238" w:lineRule="atLeast"/>
      </w:pPr>
      <w:r>
        <w:rPr>
          <w:b/>
          <w:bCs/>
        </w:rPr>
        <w:t>4.1.</w:t>
      </w:r>
      <w:r>
        <w:t xml:space="preserve"> Портфолио ученика начальной школы имеет следующую </w:t>
      </w:r>
      <w:r>
        <w:rPr>
          <w:b/>
          <w:bCs/>
        </w:rPr>
        <w:t>структуру</w:t>
      </w:r>
      <w:r>
        <w:t>:</w:t>
      </w:r>
    </w:p>
    <w:p w:rsidR="00D343EC" w:rsidRPr="007F628A" w:rsidRDefault="00D343EC" w:rsidP="00D343EC">
      <w:pPr>
        <w:jc w:val="both"/>
      </w:pPr>
      <w:r w:rsidRPr="007F628A">
        <w:rPr>
          <w:bCs/>
          <w:iCs/>
        </w:rPr>
        <w:t>-  Выборки детских работ — формальных и творческих</w:t>
      </w:r>
      <w:r w:rsidRPr="007F628A">
        <w:t xml:space="preserve">, выполненных в ходе обязательных учебных занятий по всем изучаемым предметам, а также в ходе </w:t>
      </w:r>
      <w:r>
        <w:t>внеурочной деятельности</w:t>
      </w:r>
      <w:r w:rsidRPr="007F628A">
        <w:t xml:space="preserve">. Обязательной составляющей портфеля достижений являются материалы </w:t>
      </w:r>
      <w:r w:rsidRPr="007F628A">
        <w:rPr>
          <w:iCs/>
        </w:rPr>
        <w:t xml:space="preserve">стартовой диагностики, промежуточных </w:t>
      </w:r>
      <w:r w:rsidRPr="007F628A">
        <w:t xml:space="preserve">и </w:t>
      </w:r>
      <w:r w:rsidRPr="007F628A">
        <w:rPr>
          <w:iCs/>
        </w:rPr>
        <w:t xml:space="preserve">итоговых стандартизированных работ </w:t>
      </w:r>
      <w:r w:rsidRPr="007F628A">
        <w:t xml:space="preserve">по отдельным предметам. </w:t>
      </w:r>
    </w:p>
    <w:p w:rsidR="00D343EC" w:rsidRPr="007F628A" w:rsidRDefault="00D343EC" w:rsidP="00D343EC">
      <w:pPr>
        <w:jc w:val="both"/>
      </w:pPr>
      <w:r w:rsidRPr="007F628A">
        <w:rPr>
          <w:bCs/>
          <w:iCs/>
        </w:rPr>
        <w:t xml:space="preserve">-  Систематизированные материалы наблюдений </w:t>
      </w:r>
      <w:r w:rsidRPr="007F628A">
        <w:rPr>
          <w:iCs/>
        </w:rPr>
        <w:t xml:space="preserve">(оценочные листы, материалы и листы наблюдений и т. п.) </w:t>
      </w:r>
      <w:r w:rsidRPr="007F628A">
        <w:t>за процессом овладения универсальными учебными действиями, которые ведут учителя начальных классов (выступающие и в роли учителя-предметника, и в роли классного руководителя), иные учителя-предметники, школьный психолог, организатор воспитательной работы и другие непосредственные участники образовательного процесса.</w:t>
      </w:r>
    </w:p>
    <w:p w:rsidR="00D343EC" w:rsidRPr="007F628A" w:rsidRDefault="00D343EC" w:rsidP="00D343EC">
      <w:pPr>
        <w:jc w:val="both"/>
      </w:pPr>
      <w:r w:rsidRPr="007F628A">
        <w:rPr>
          <w:bCs/>
          <w:iCs/>
        </w:rPr>
        <w:t xml:space="preserve">- Материалы, характеризующие достижения </w:t>
      </w:r>
      <w:proofErr w:type="gramStart"/>
      <w:r w:rsidRPr="007F628A">
        <w:rPr>
          <w:bCs/>
          <w:iCs/>
        </w:rPr>
        <w:t>обучающихся</w:t>
      </w:r>
      <w:proofErr w:type="gramEnd"/>
      <w:r w:rsidRPr="007F628A">
        <w:rPr>
          <w:bCs/>
          <w:iCs/>
        </w:rPr>
        <w:t xml:space="preserve"> во </w:t>
      </w:r>
      <w:proofErr w:type="spellStart"/>
      <w:r w:rsidRPr="007F628A">
        <w:rPr>
          <w:bCs/>
          <w:iCs/>
        </w:rPr>
        <w:t>внеучебной</w:t>
      </w:r>
      <w:proofErr w:type="spellEnd"/>
      <w:r w:rsidRPr="007F628A">
        <w:rPr>
          <w:bCs/>
          <w:iCs/>
        </w:rPr>
        <w:t xml:space="preserve"> </w:t>
      </w:r>
      <w:r w:rsidRPr="007F628A">
        <w:t xml:space="preserve">(школьной и внешкольной) </w:t>
      </w:r>
      <w:r w:rsidRPr="007F628A">
        <w:rPr>
          <w:bCs/>
          <w:iCs/>
        </w:rPr>
        <w:t>и досуговой деятельности</w:t>
      </w:r>
      <w:r w:rsidRPr="007F628A">
        <w:t>. Анализ,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, устанавливаемых требованиями Стандарта.</w:t>
      </w:r>
    </w:p>
    <w:p w:rsidR="00D343EC" w:rsidRPr="007F628A" w:rsidRDefault="00D343EC" w:rsidP="00D343EC">
      <w:pPr>
        <w:jc w:val="both"/>
      </w:pPr>
      <w:r w:rsidRPr="007F628A">
        <w:t>5.2. Примерная структура и содержание портфолио:</w:t>
      </w:r>
    </w:p>
    <w:p w:rsidR="00D343EC" w:rsidRPr="007F628A" w:rsidRDefault="00D343EC" w:rsidP="00D343EC">
      <w:pPr>
        <w:jc w:val="both"/>
      </w:pPr>
      <w:r w:rsidRPr="007F628A">
        <w:t>«ТИТУЛЬНЫЙ ЛИСТ».</w:t>
      </w:r>
    </w:p>
    <w:p w:rsidR="000D11EF" w:rsidRDefault="00D343EC" w:rsidP="00D343EC">
      <w:pPr>
        <w:jc w:val="both"/>
      </w:pPr>
      <w:r w:rsidRPr="007F628A">
        <w:t>Содержит основную информацию (фамилия имя и отчество; учебное завед</w:t>
      </w:r>
      <w:r w:rsidRPr="007F628A">
        <w:t>е</w:t>
      </w:r>
      <w:r w:rsidRPr="007F628A">
        <w:t>ние, ученик начальной школы), контактную информацию и фото</w:t>
      </w:r>
      <w:r w:rsidR="000D11EF">
        <w:t>графию</w:t>
      </w:r>
      <w:r w:rsidRPr="007F628A">
        <w:t xml:space="preserve"> ученика. </w:t>
      </w:r>
    </w:p>
    <w:p w:rsidR="00D343EC" w:rsidRPr="007F628A" w:rsidRDefault="00D343EC" w:rsidP="00D343EC">
      <w:pPr>
        <w:jc w:val="both"/>
      </w:pPr>
      <w:r w:rsidRPr="007F628A">
        <w:t>РАЗДЕЛ «МОЙ МИР».</w:t>
      </w:r>
    </w:p>
    <w:p w:rsidR="00D343EC" w:rsidRPr="007F628A" w:rsidRDefault="00D343EC" w:rsidP="00D343EC">
      <w:pPr>
        <w:jc w:val="both"/>
      </w:pPr>
      <w:r w:rsidRPr="007F628A">
        <w:rPr>
          <w:iCs/>
        </w:rPr>
        <w:t>"Моя семья"</w:t>
      </w:r>
      <w:r w:rsidRPr="007F628A">
        <w:t xml:space="preserve"> - рассказ о семь</w:t>
      </w:r>
      <w:r w:rsidR="000D11EF">
        <w:t>е</w:t>
      </w:r>
      <w:r w:rsidRPr="007F628A">
        <w:t>.</w:t>
      </w:r>
    </w:p>
    <w:p w:rsidR="00D343EC" w:rsidRPr="007F628A" w:rsidRDefault="00D343EC" w:rsidP="00D343EC">
      <w:pPr>
        <w:jc w:val="both"/>
      </w:pPr>
      <w:r w:rsidRPr="007F628A">
        <w:rPr>
          <w:iCs/>
        </w:rPr>
        <w:t>"Мои друзья"</w:t>
      </w:r>
      <w:r w:rsidRPr="007F628A">
        <w:t xml:space="preserve"> - фотографии друзей, информация об их интересах, увлечен</w:t>
      </w:r>
      <w:r w:rsidRPr="007F628A">
        <w:t>и</w:t>
      </w:r>
      <w:r w:rsidRPr="007F628A">
        <w:t>ях.</w:t>
      </w:r>
    </w:p>
    <w:p w:rsidR="00D343EC" w:rsidRPr="007F628A" w:rsidRDefault="00D343EC" w:rsidP="00D343EC">
      <w:pPr>
        <w:jc w:val="both"/>
      </w:pPr>
      <w:r w:rsidRPr="007F628A">
        <w:rPr>
          <w:iCs/>
        </w:rPr>
        <w:t>"Мой характер"</w:t>
      </w:r>
      <w:r w:rsidRPr="007F628A">
        <w:t xml:space="preserve"> – рассказ о своих предпочтениях, привычках, особенностях.</w:t>
      </w:r>
    </w:p>
    <w:p w:rsidR="00D343EC" w:rsidRPr="007F628A" w:rsidRDefault="00D343EC" w:rsidP="00D343EC">
      <w:pPr>
        <w:jc w:val="both"/>
      </w:pPr>
      <w:r w:rsidRPr="007F628A">
        <w:t>РАЗДЕЛ «МОЁ ТВОРЧЕСТВО».</w:t>
      </w:r>
    </w:p>
    <w:p w:rsidR="00D343EC" w:rsidRPr="000D11EF" w:rsidRDefault="00D343EC" w:rsidP="00D343EC">
      <w:pPr>
        <w:jc w:val="both"/>
        <w:rPr>
          <w:rStyle w:val="FontStyle30"/>
          <w:sz w:val="24"/>
          <w:szCs w:val="24"/>
        </w:rPr>
      </w:pPr>
      <w:r w:rsidRPr="007F628A">
        <w:t>В этот раздел ребенок помещает свои творческие работы по разным предм</w:t>
      </w:r>
      <w:r w:rsidRPr="007F628A">
        <w:t>е</w:t>
      </w:r>
      <w:r w:rsidRPr="007F628A">
        <w:t xml:space="preserve">там. </w:t>
      </w:r>
      <w:r w:rsidRPr="000D11EF">
        <w:rPr>
          <w:rStyle w:val="FontStyle30"/>
          <w:sz w:val="24"/>
          <w:szCs w:val="24"/>
        </w:rPr>
        <w:t>Этот раздел включает в себя:</w:t>
      </w:r>
    </w:p>
    <w:p w:rsidR="000D11EF" w:rsidRDefault="00D343EC" w:rsidP="00D343EC">
      <w:pPr>
        <w:jc w:val="both"/>
        <w:rPr>
          <w:rStyle w:val="FontStyle30"/>
          <w:sz w:val="24"/>
          <w:szCs w:val="24"/>
        </w:rPr>
      </w:pPr>
      <w:r w:rsidRPr="000D11EF">
        <w:rPr>
          <w:rStyle w:val="FontStyle30"/>
          <w:sz w:val="24"/>
          <w:szCs w:val="24"/>
        </w:rPr>
        <w:t>- исследовательские работы</w:t>
      </w:r>
      <w:r w:rsidR="000D11EF">
        <w:rPr>
          <w:rStyle w:val="FontStyle30"/>
          <w:sz w:val="24"/>
          <w:szCs w:val="24"/>
        </w:rPr>
        <w:t>;</w:t>
      </w:r>
    </w:p>
    <w:p w:rsidR="00D343EC" w:rsidRPr="000D11EF" w:rsidRDefault="00D343EC" w:rsidP="00D343EC">
      <w:pPr>
        <w:jc w:val="both"/>
        <w:rPr>
          <w:rStyle w:val="FontStyle30"/>
          <w:sz w:val="24"/>
          <w:szCs w:val="24"/>
        </w:rPr>
      </w:pPr>
      <w:r w:rsidRPr="000D11EF">
        <w:rPr>
          <w:rStyle w:val="FontStyle30"/>
          <w:sz w:val="24"/>
          <w:szCs w:val="24"/>
        </w:rPr>
        <w:t xml:space="preserve">- проектные </w:t>
      </w:r>
      <w:r w:rsidRPr="000D11EF">
        <w:rPr>
          <w:rStyle w:val="FontStyle32"/>
          <w:sz w:val="24"/>
          <w:szCs w:val="24"/>
        </w:rPr>
        <w:t>работы</w:t>
      </w:r>
      <w:r w:rsidR="000D11EF">
        <w:rPr>
          <w:rStyle w:val="FontStyle32"/>
          <w:sz w:val="24"/>
          <w:szCs w:val="24"/>
        </w:rPr>
        <w:t>;</w:t>
      </w:r>
      <w:r w:rsidRPr="000D11EF">
        <w:rPr>
          <w:rStyle w:val="FontStyle32"/>
          <w:sz w:val="24"/>
          <w:szCs w:val="24"/>
        </w:rPr>
        <w:t xml:space="preserve"> </w:t>
      </w:r>
    </w:p>
    <w:p w:rsidR="00D343EC" w:rsidRPr="000D11EF" w:rsidRDefault="00D343EC" w:rsidP="00D343EC">
      <w:pPr>
        <w:jc w:val="both"/>
        <w:rPr>
          <w:rStyle w:val="FontStyle30"/>
          <w:sz w:val="24"/>
          <w:szCs w:val="24"/>
        </w:rPr>
      </w:pPr>
      <w:r w:rsidRPr="000D11EF">
        <w:rPr>
          <w:rStyle w:val="FontStyle30"/>
          <w:sz w:val="24"/>
          <w:szCs w:val="24"/>
        </w:rPr>
        <w:t xml:space="preserve">- другие формы творческой </w:t>
      </w:r>
      <w:r w:rsidRPr="000D11EF">
        <w:rPr>
          <w:rStyle w:val="FontStyle32"/>
          <w:sz w:val="24"/>
          <w:szCs w:val="24"/>
        </w:rPr>
        <w:t>активности</w:t>
      </w:r>
      <w:r w:rsidR="000D11EF">
        <w:rPr>
          <w:rStyle w:val="FontStyle32"/>
          <w:sz w:val="24"/>
          <w:szCs w:val="24"/>
        </w:rPr>
        <w:t>;</w:t>
      </w:r>
    </w:p>
    <w:p w:rsidR="00D343EC" w:rsidRPr="007F628A" w:rsidRDefault="00D343EC" w:rsidP="00D343EC">
      <w:pPr>
        <w:jc w:val="both"/>
        <w:rPr>
          <w:rStyle w:val="FontStyle30"/>
        </w:rPr>
      </w:pPr>
      <w:r w:rsidRPr="000D11EF">
        <w:rPr>
          <w:rStyle w:val="FontStyle32"/>
          <w:sz w:val="24"/>
          <w:szCs w:val="24"/>
        </w:rPr>
        <w:t xml:space="preserve">-иная </w:t>
      </w:r>
      <w:r w:rsidRPr="000D11EF">
        <w:rPr>
          <w:rStyle w:val="FontStyle30"/>
          <w:sz w:val="24"/>
          <w:szCs w:val="24"/>
        </w:rPr>
        <w:t>информация, раскрывающая творческие, проектные, исследовател</w:t>
      </w:r>
      <w:r w:rsidRPr="000D11EF">
        <w:rPr>
          <w:rStyle w:val="FontStyle30"/>
          <w:sz w:val="24"/>
          <w:szCs w:val="24"/>
        </w:rPr>
        <w:t>ь</w:t>
      </w:r>
      <w:r w:rsidRPr="000D11EF">
        <w:rPr>
          <w:rStyle w:val="FontStyle30"/>
          <w:sz w:val="24"/>
          <w:szCs w:val="24"/>
        </w:rPr>
        <w:t xml:space="preserve">ские способности </w:t>
      </w:r>
      <w:proofErr w:type="gramStart"/>
      <w:r w:rsidRPr="000D11EF">
        <w:rPr>
          <w:rStyle w:val="FontStyle30"/>
          <w:sz w:val="24"/>
          <w:szCs w:val="24"/>
        </w:rPr>
        <w:t>обучающихся</w:t>
      </w:r>
      <w:proofErr w:type="gramEnd"/>
      <w:r w:rsidRPr="007F628A">
        <w:rPr>
          <w:rStyle w:val="FontStyle30"/>
        </w:rPr>
        <w:t>.</w:t>
      </w:r>
    </w:p>
    <w:p w:rsidR="00D343EC" w:rsidRPr="007F628A" w:rsidRDefault="00D343EC" w:rsidP="00D343EC">
      <w:pPr>
        <w:jc w:val="both"/>
      </w:pPr>
      <w:r w:rsidRPr="007F628A">
        <w:t>РАЗДЕЛ «МОИ ДОСТИЖЕНИЯ».</w:t>
      </w:r>
    </w:p>
    <w:p w:rsidR="00D343EC" w:rsidRPr="000D11EF" w:rsidRDefault="00D343EC" w:rsidP="00D343EC">
      <w:pPr>
        <w:jc w:val="both"/>
        <w:rPr>
          <w:rStyle w:val="FontStyle30"/>
          <w:sz w:val="24"/>
          <w:szCs w:val="24"/>
        </w:rPr>
      </w:pPr>
      <w:r w:rsidRPr="000D11EF">
        <w:rPr>
          <w:rStyle w:val="FontStyle30"/>
          <w:sz w:val="24"/>
          <w:szCs w:val="24"/>
        </w:rPr>
        <w:t>Портфель сертифицированных (документированных) индивидуальных образовательных дост</w:t>
      </w:r>
      <w:r w:rsidRPr="000D11EF">
        <w:rPr>
          <w:rStyle w:val="FontStyle30"/>
          <w:sz w:val="24"/>
          <w:szCs w:val="24"/>
        </w:rPr>
        <w:t>и</w:t>
      </w:r>
      <w:r w:rsidRPr="000D11EF">
        <w:rPr>
          <w:rStyle w:val="FontStyle30"/>
          <w:sz w:val="24"/>
          <w:szCs w:val="24"/>
        </w:rPr>
        <w:t>жений.</w:t>
      </w:r>
    </w:p>
    <w:p w:rsidR="00D343EC" w:rsidRPr="000D11EF" w:rsidRDefault="00D343EC" w:rsidP="00D343EC">
      <w:pPr>
        <w:jc w:val="both"/>
        <w:rPr>
          <w:rStyle w:val="FontStyle30"/>
          <w:sz w:val="24"/>
          <w:szCs w:val="24"/>
        </w:rPr>
      </w:pPr>
      <w:r w:rsidRPr="000D11EF">
        <w:rPr>
          <w:rStyle w:val="FontStyle30"/>
          <w:sz w:val="24"/>
          <w:szCs w:val="24"/>
        </w:rPr>
        <w:t>Этот раздел включает в себя:</w:t>
      </w:r>
    </w:p>
    <w:p w:rsidR="00D343EC" w:rsidRPr="000D11EF" w:rsidRDefault="00D343EC" w:rsidP="00D343EC">
      <w:pPr>
        <w:jc w:val="both"/>
      </w:pPr>
      <w:r w:rsidRPr="000D11EF">
        <w:t>грамоты, сертификаты, дипломы, благодарственные письма, а также итоговые аттестационные ведомости</w:t>
      </w:r>
      <w:r w:rsidR="000D11EF">
        <w:t>, т. д.</w:t>
      </w:r>
    </w:p>
    <w:p w:rsidR="00D343EC" w:rsidRPr="007F628A" w:rsidRDefault="00D343EC" w:rsidP="00D343EC">
      <w:pPr>
        <w:jc w:val="both"/>
        <w:rPr>
          <w:i/>
        </w:rPr>
      </w:pPr>
      <w:r w:rsidRPr="007F628A">
        <w:rPr>
          <w:i/>
        </w:rPr>
        <w:t>В</w:t>
      </w:r>
      <w:r w:rsidRPr="007F628A">
        <w:rPr>
          <w:b/>
          <w:i/>
        </w:rPr>
        <w:t xml:space="preserve"> </w:t>
      </w:r>
      <w:r w:rsidRPr="007F628A">
        <w:rPr>
          <w:rStyle w:val="a4"/>
          <w:b w:val="0"/>
          <w:i/>
          <w:color w:val="000000"/>
        </w:rPr>
        <w:t>Портфолио ученика начальной школы</w:t>
      </w:r>
      <w:r w:rsidRPr="007F628A">
        <w:rPr>
          <w:i/>
        </w:rPr>
        <w:t>  главным является подраздел «Моё творчество», а не «Мои достижения». Именно ему следует уделять больше внимания и постоянно заполнять н</w:t>
      </w:r>
      <w:r w:rsidRPr="007F628A">
        <w:rPr>
          <w:i/>
        </w:rPr>
        <w:t>о</w:t>
      </w:r>
      <w:r w:rsidRPr="007F628A">
        <w:rPr>
          <w:i/>
        </w:rPr>
        <w:t xml:space="preserve">выми материалами.  </w:t>
      </w:r>
    </w:p>
    <w:p w:rsidR="00D343EC" w:rsidRPr="007F628A" w:rsidRDefault="00D343EC" w:rsidP="00D343EC">
      <w:pPr>
        <w:jc w:val="both"/>
      </w:pPr>
      <w:r w:rsidRPr="007F628A">
        <w:t>РАЗДЕЛ «МОИ ВПЕЧАТЛЕНИЯ».</w:t>
      </w:r>
    </w:p>
    <w:p w:rsidR="00D343EC" w:rsidRPr="007F628A" w:rsidRDefault="00C8365B" w:rsidP="00D343EC">
      <w:pPr>
        <w:jc w:val="both"/>
      </w:pPr>
      <w:r>
        <w:t xml:space="preserve">Ребенок размещает </w:t>
      </w:r>
      <w:r w:rsidR="00D343EC" w:rsidRPr="007F628A">
        <w:t>отзыв об увиденном</w:t>
      </w:r>
      <w:r>
        <w:t xml:space="preserve"> </w:t>
      </w:r>
      <w:proofErr w:type="spellStart"/>
      <w:r>
        <w:t>яроком</w:t>
      </w:r>
      <w:proofErr w:type="spellEnd"/>
      <w:r>
        <w:t xml:space="preserve"> событии, явлении</w:t>
      </w:r>
      <w:r w:rsidR="00D343EC" w:rsidRPr="007F628A">
        <w:t>, в котором выразит свое впечатление</w:t>
      </w:r>
      <w:r>
        <w:t xml:space="preserve"> о нем.</w:t>
      </w:r>
    </w:p>
    <w:p w:rsidR="00D343EC" w:rsidRDefault="00D343EC" w:rsidP="00D343EC">
      <w:pPr>
        <w:jc w:val="both"/>
      </w:pPr>
      <w:r w:rsidRPr="007F628A">
        <w:t>РАЗДЕЛ «ОТЗЫВЫ И ПОЖЕЛАНИЯ»</w:t>
      </w:r>
    </w:p>
    <w:p w:rsidR="00D343EC" w:rsidRPr="007F628A" w:rsidRDefault="00C8365B" w:rsidP="00D343EC">
      <w:pPr>
        <w:jc w:val="both"/>
      </w:pPr>
      <w:r w:rsidRPr="000D11EF">
        <w:rPr>
          <w:rStyle w:val="FontStyle30"/>
          <w:sz w:val="24"/>
          <w:szCs w:val="24"/>
        </w:rPr>
        <w:t>Этот раздел включает в себя:</w:t>
      </w:r>
      <w:r>
        <w:rPr>
          <w:rStyle w:val="FontStyle30"/>
          <w:sz w:val="24"/>
          <w:szCs w:val="24"/>
        </w:rPr>
        <w:t xml:space="preserve"> р</w:t>
      </w:r>
      <w:r w:rsidR="00D343EC" w:rsidRPr="007F628A">
        <w:t>ецензия на статью, проект, исследовательскую работу</w:t>
      </w:r>
      <w:r>
        <w:t>, б</w:t>
      </w:r>
      <w:r w:rsidR="00D343EC" w:rsidRPr="007F628A">
        <w:t>лагодарственные письма из различных органов и организаций</w:t>
      </w:r>
      <w:r>
        <w:t>,</w:t>
      </w:r>
      <w:r w:rsidR="00D343EC" w:rsidRPr="007F628A">
        <w:t xml:space="preserve"> отзыв или пожелание, </w:t>
      </w:r>
      <w:r w:rsidR="00D343EC" w:rsidRPr="007F628A">
        <w:lastRenderedPageBreak/>
        <w:t xml:space="preserve">возможно рекомендации, как педагогом, так и </w:t>
      </w:r>
      <w:proofErr w:type="gramStart"/>
      <w:r w:rsidR="00D343EC" w:rsidRPr="007F628A">
        <w:t>родителем</w:t>
      </w:r>
      <w:proofErr w:type="gramEnd"/>
      <w:r w:rsidR="00D343EC" w:rsidRPr="007F628A">
        <w:t xml:space="preserve"> как по итогам учебного года, так и по участию в каком-либо мероприятии.</w:t>
      </w:r>
    </w:p>
    <w:p w:rsidR="00D343EC" w:rsidRPr="007F628A" w:rsidRDefault="00D343EC" w:rsidP="00D343EC">
      <w:pPr>
        <w:jc w:val="both"/>
        <w:rPr>
          <w:rStyle w:val="FontStyle30"/>
          <w:color w:val="00B050"/>
        </w:rPr>
      </w:pPr>
      <w:r w:rsidRPr="007F628A">
        <w:rPr>
          <w:b/>
        </w:rPr>
        <w:t xml:space="preserve">6. </w:t>
      </w:r>
      <w:r>
        <w:rPr>
          <w:b/>
        </w:rPr>
        <w:t>Оценка портфолио</w:t>
      </w:r>
      <w:r w:rsidRPr="007F628A">
        <w:rPr>
          <w:rStyle w:val="FontStyle30"/>
          <w:color w:val="00B050"/>
        </w:rPr>
        <w:t xml:space="preserve">                </w:t>
      </w:r>
    </w:p>
    <w:p w:rsidR="00D343EC" w:rsidRPr="000D11EF" w:rsidRDefault="00D343EC" w:rsidP="00D343EC">
      <w:pPr>
        <w:jc w:val="both"/>
      </w:pPr>
      <w:r w:rsidRPr="000D11EF">
        <w:rPr>
          <w:rStyle w:val="FontStyle30"/>
          <w:sz w:val="24"/>
          <w:szCs w:val="24"/>
        </w:rPr>
        <w:t>6.</w:t>
      </w:r>
      <w:r w:rsidR="00973768">
        <w:rPr>
          <w:rStyle w:val="FontStyle30"/>
          <w:sz w:val="24"/>
          <w:szCs w:val="24"/>
        </w:rPr>
        <w:t>1</w:t>
      </w:r>
      <w:r w:rsidRPr="000D11EF">
        <w:rPr>
          <w:rStyle w:val="FontStyle30"/>
          <w:sz w:val="24"/>
          <w:szCs w:val="24"/>
        </w:rPr>
        <w:t>. В конце учебного года  в каждом классе  проводится презентация портфолио. Определяются победители и лауреаты в различных номинациях</w:t>
      </w:r>
      <w:r w:rsidR="00190B9F" w:rsidRPr="000D11EF">
        <w:rPr>
          <w:rStyle w:val="FontStyle30"/>
          <w:sz w:val="24"/>
          <w:szCs w:val="24"/>
        </w:rPr>
        <w:t>.</w:t>
      </w:r>
    </w:p>
    <w:p w:rsidR="00D343EC" w:rsidRPr="000D11EF" w:rsidRDefault="00D343EC" w:rsidP="00D343EC">
      <w:pPr>
        <w:tabs>
          <w:tab w:val="left" w:pos="1020"/>
        </w:tabs>
        <w:jc w:val="both"/>
        <w:rPr>
          <w:color w:val="0070C0"/>
        </w:rPr>
      </w:pPr>
    </w:p>
    <w:p w:rsidR="00734F38" w:rsidRPr="00D30D48" w:rsidRDefault="00734F38" w:rsidP="00734F38">
      <w:pPr>
        <w:jc w:val="right"/>
      </w:pPr>
      <w:r w:rsidRPr="00D30D48">
        <w:t xml:space="preserve">Приложение </w:t>
      </w:r>
      <w:r>
        <w:t>1</w:t>
      </w:r>
    </w:p>
    <w:p w:rsidR="00D343EC" w:rsidRDefault="00D343EC" w:rsidP="00D343EC">
      <w:pPr>
        <w:pStyle w:val="a3"/>
        <w:spacing w:after="0" w:afterAutospacing="0" w:line="238" w:lineRule="atLeast"/>
      </w:pPr>
    </w:p>
    <w:p w:rsidR="00D343EC" w:rsidRDefault="00D343EC" w:rsidP="00D343EC">
      <w:pPr>
        <w:pStyle w:val="a3"/>
        <w:spacing w:after="0" w:afterAutospacing="0" w:line="238" w:lineRule="atLeast"/>
      </w:pPr>
    </w:p>
    <w:p w:rsidR="00277C2C" w:rsidRPr="00D30D48" w:rsidRDefault="00277C2C" w:rsidP="00277C2C">
      <w:pPr>
        <w:jc w:val="center"/>
        <w:rPr>
          <w:b/>
        </w:rPr>
      </w:pPr>
      <w:r w:rsidRPr="00D30D48">
        <w:rPr>
          <w:b/>
        </w:rPr>
        <w:t>Самоанализ по итогам года:</w:t>
      </w:r>
    </w:p>
    <w:p w:rsidR="00277C2C" w:rsidRPr="00D30D48" w:rsidRDefault="00277C2C" w:rsidP="00277C2C">
      <w:pPr>
        <w:jc w:val="center"/>
      </w:pPr>
      <w:r w:rsidRPr="00D30D48">
        <w:t>(заполняется самостоятельно учащимся на последней неделе четверти или учебного года, либо дома)</w:t>
      </w:r>
    </w:p>
    <w:p w:rsidR="00277C2C" w:rsidRPr="00D30D48" w:rsidRDefault="00277C2C" w:rsidP="00277C2C">
      <w:pPr>
        <w:jc w:val="both"/>
      </w:pPr>
      <w:r w:rsidRPr="00D30D48">
        <w:t xml:space="preserve">1.Итоги </w:t>
      </w:r>
      <w:proofErr w:type="spellStart"/>
      <w:r w:rsidRPr="00D30D48">
        <w:t>прошедшего__________учебного</w:t>
      </w:r>
      <w:proofErr w:type="spellEnd"/>
      <w:r w:rsidRPr="00D30D48">
        <w:t xml:space="preserve"> года для меня_____________________________</w:t>
      </w:r>
    </w:p>
    <w:p w:rsidR="00277C2C" w:rsidRPr="00D30D48" w:rsidRDefault="00277C2C" w:rsidP="00277C2C">
      <w:pPr>
        <w:jc w:val="both"/>
      </w:pPr>
      <w:r w:rsidRPr="00D30D48">
        <w:t xml:space="preserve">2.Из </w:t>
      </w:r>
      <w:proofErr w:type="gramStart"/>
      <w:r w:rsidRPr="00D30D48">
        <w:t>запланированного</w:t>
      </w:r>
      <w:proofErr w:type="gramEnd"/>
      <w:r w:rsidRPr="00D30D48">
        <w:t xml:space="preserve"> мне удалось выполнить____________________________________</w:t>
      </w:r>
    </w:p>
    <w:p w:rsidR="00277C2C" w:rsidRPr="00D30D48" w:rsidRDefault="00277C2C" w:rsidP="00277C2C">
      <w:pPr>
        <w:jc w:val="both"/>
      </w:pPr>
      <w:r w:rsidRPr="00D30D48">
        <w:t xml:space="preserve">3.Невыполненным </w:t>
      </w:r>
      <w:proofErr w:type="spellStart"/>
      <w:r w:rsidRPr="00D30D48">
        <w:t>осталось________________потому</w:t>
      </w:r>
      <w:proofErr w:type="spellEnd"/>
      <w:r w:rsidRPr="00D30D48">
        <w:t xml:space="preserve"> что___________________________</w:t>
      </w:r>
    </w:p>
    <w:p w:rsidR="00277C2C" w:rsidRPr="00D30D48" w:rsidRDefault="00277C2C" w:rsidP="00277C2C">
      <w:pPr>
        <w:jc w:val="both"/>
      </w:pPr>
      <w:r w:rsidRPr="00D30D48">
        <w:t xml:space="preserve">4.В результате изучения </w:t>
      </w:r>
      <w:proofErr w:type="spellStart"/>
      <w:r w:rsidRPr="00D30D48">
        <w:t>предметов_________________для</w:t>
      </w:r>
      <w:proofErr w:type="spellEnd"/>
      <w:r w:rsidRPr="00D30D48">
        <w:t xml:space="preserve"> меня стало важным__________</w:t>
      </w:r>
    </w:p>
    <w:p w:rsidR="00277C2C" w:rsidRPr="00D30D48" w:rsidRDefault="00277C2C" w:rsidP="00277C2C">
      <w:pPr>
        <w:jc w:val="both"/>
      </w:pPr>
      <w:r w:rsidRPr="00D30D48">
        <w:t>5.В результате изучения дополнительных курсов для меня стало важным_______________</w:t>
      </w:r>
    </w:p>
    <w:p w:rsidR="00277C2C" w:rsidRPr="00D30D48" w:rsidRDefault="00277C2C" w:rsidP="00277C2C">
      <w:pPr>
        <w:jc w:val="both"/>
      </w:pPr>
      <w:r w:rsidRPr="00D30D48">
        <w:t>6.В этом учебном году для меня самым значимым и запоминающимся было____________</w:t>
      </w:r>
    </w:p>
    <w:p w:rsidR="00277C2C" w:rsidRPr="00D30D48" w:rsidRDefault="00277C2C" w:rsidP="00277C2C">
      <w:pPr>
        <w:jc w:val="both"/>
      </w:pPr>
      <w:r w:rsidRPr="00D30D48">
        <w:t>7.Мои представления о себе за прошедший учебный год изменились___________________</w:t>
      </w:r>
    </w:p>
    <w:p w:rsidR="00277C2C" w:rsidRPr="00D30D48" w:rsidRDefault="00277C2C" w:rsidP="00277C2C">
      <w:pPr>
        <w:jc w:val="both"/>
      </w:pPr>
      <w:r w:rsidRPr="00D30D48">
        <w:t>8.На сегодня для меня наиболее предпочтительным является_________________________</w:t>
      </w:r>
    </w:p>
    <w:p w:rsidR="00D343EC" w:rsidRDefault="00D343EC" w:rsidP="00D343EC">
      <w:pPr>
        <w:pStyle w:val="a3"/>
        <w:spacing w:after="0" w:afterAutospacing="0" w:line="238" w:lineRule="atLeast"/>
      </w:pPr>
    </w:p>
    <w:p w:rsidR="00D343EC" w:rsidRDefault="00D343EC" w:rsidP="00D343EC">
      <w:pPr>
        <w:pStyle w:val="a3"/>
        <w:spacing w:after="0" w:afterAutospacing="0" w:line="238" w:lineRule="atLeast"/>
      </w:pPr>
    </w:p>
    <w:p w:rsidR="00734F38" w:rsidRPr="00D30D48" w:rsidRDefault="00734F38" w:rsidP="00734F38">
      <w:pPr>
        <w:jc w:val="right"/>
      </w:pPr>
      <w:r w:rsidRPr="00D30D48">
        <w:t>Приложение 2</w:t>
      </w:r>
    </w:p>
    <w:p w:rsidR="00734F38" w:rsidRPr="00D30D48" w:rsidRDefault="00734F38" w:rsidP="00734F38">
      <w:pPr>
        <w:jc w:val="center"/>
        <w:rPr>
          <w:b/>
        </w:rPr>
      </w:pPr>
      <w:r w:rsidRPr="00D30D48">
        <w:rPr>
          <w:b/>
        </w:rPr>
        <w:t>Памятка для педагогов по ведению  портфолио</w:t>
      </w:r>
    </w:p>
    <w:p w:rsidR="00734F38" w:rsidRPr="00D30D48" w:rsidRDefault="00734F38" w:rsidP="00734F38">
      <w:pPr>
        <w:jc w:val="center"/>
        <w:rPr>
          <w:b/>
        </w:rPr>
      </w:pPr>
    </w:p>
    <w:p w:rsidR="00734F38" w:rsidRPr="00D30D48" w:rsidRDefault="00734F38" w:rsidP="00734F38">
      <w:pPr>
        <w:jc w:val="both"/>
      </w:pPr>
      <w:r w:rsidRPr="00D30D48">
        <w:t>1. Желательно привлечение родителей к помощи при заполнении разделом портфолио (особенно в 1 классе).</w:t>
      </w:r>
    </w:p>
    <w:p w:rsidR="00734F38" w:rsidRPr="00D30D48" w:rsidRDefault="00734F38" w:rsidP="00734F38">
      <w:pPr>
        <w:jc w:val="both"/>
      </w:pPr>
      <w:r w:rsidRPr="00D30D48">
        <w:t>2. Разделы портфолио не нумеровать, а располагать в произвольном порядке (по желанию)</w:t>
      </w:r>
      <w:r>
        <w:t>.</w:t>
      </w:r>
    </w:p>
    <w:p w:rsidR="00734F38" w:rsidRPr="00D30D48" w:rsidRDefault="00734F38" w:rsidP="00734F38">
      <w:pPr>
        <w:jc w:val="both"/>
      </w:pPr>
      <w:r w:rsidRPr="00D30D48">
        <w:t xml:space="preserve">3. Результат работ датируется, чтобы можно было отследить динамику, соответствующая оценка всегда сравнивает текущую работу ребенка с более </w:t>
      </w:r>
      <w:proofErr w:type="gramStart"/>
      <w:r w:rsidRPr="00D30D48">
        <w:t>ранней</w:t>
      </w:r>
      <w:proofErr w:type="gramEnd"/>
      <w:r w:rsidRPr="00D30D48">
        <w:t>.</w:t>
      </w:r>
    </w:p>
    <w:p w:rsidR="00734F38" w:rsidRPr="00D30D48" w:rsidRDefault="00734F38" w:rsidP="00734F38">
      <w:pPr>
        <w:jc w:val="both"/>
      </w:pPr>
      <w:r w:rsidRPr="00D30D48">
        <w:t>4. Портфолио не использовать для сравнения детей между собой!</w:t>
      </w:r>
    </w:p>
    <w:p w:rsidR="00734F38" w:rsidRPr="00D30D48" w:rsidRDefault="00734F38" w:rsidP="00734F38">
      <w:pPr>
        <w:jc w:val="both"/>
      </w:pPr>
      <w:r w:rsidRPr="00D30D48">
        <w:t>5. Рекомендуется  объяснять детям принципы достоверности самооценки (чтобы она не была завышена или занижена).</w:t>
      </w:r>
    </w:p>
    <w:p w:rsidR="00734F38" w:rsidRPr="00D30D48" w:rsidRDefault="00734F38" w:rsidP="00734F38">
      <w:pPr>
        <w:jc w:val="both"/>
      </w:pPr>
      <w:r w:rsidRPr="00D30D48">
        <w:t>6. Просмотр портфолио педагогом, родителями или другими учениками разрешается только с согласия ребенка, которому принадлежит портфолио.</w:t>
      </w:r>
    </w:p>
    <w:p w:rsidR="00734F38" w:rsidRPr="00D30D48" w:rsidRDefault="00734F38" w:rsidP="00734F38">
      <w:pPr>
        <w:jc w:val="both"/>
      </w:pPr>
      <w:r w:rsidRPr="00D30D48">
        <w:t>7. Страницы портфолио должны быть красиво оформлены, ребенок должен понимать важность внешнего вида документа.</w:t>
      </w:r>
    </w:p>
    <w:p w:rsidR="00734F38" w:rsidRPr="00D30D48" w:rsidRDefault="00734F38" w:rsidP="00734F38">
      <w:pPr>
        <w:jc w:val="both"/>
      </w:pPr>
      <w:r w:rsidRPr="00D30D48">
        <w:t>8. Важно, чтобы на  каждом этапе в процессе продвижения к намеченной цели, был зафиксирован успех ученика, т.к. именно успех – наилучший стимул для дальнейшего развития.</w:t>
      </w:r>
    </w:p>
    <w:p w:rsidR="00734F38" w:rsidRPr="00D30D48" w:rsidRDefault="00734F38" w:rsidP="00734F38">
      <w:pPr>
        <w:jc w:val="both"/>
      </w:pPr>
      <w:r w:rsidRPr="00D30D48">
        <w:t>9. В конце учебного года можно провести презентацию и определить победителей в номинациях «Самый оригинальный портфолио», «За самое лучшее оформление работ», «За многогранность и талант», «За трудолюбие».</w:t>
      </w:r>
    </w:p>
    <w:p w:rsidR="00734F38" w:rsidRDefault="00734F38" w:rsidP="00734F38">
      <w:pPr>
        <w:jc w:val="right"/>
      </w:pPr>
    </w:p>
    <w:p w:rsidR="00734F38" w:rsidRDefault="00734F38" w:rsidP="00734F38">
      <w:pPr>
        <w:jc w:val="right"/>
      </w:pPr>
    </w:p>
    <w:p w:rsidR="00734F38" w:rsidRDefault="00734F38" w:rsidP="00734F38">
      <w:pPr>
        <w:jc w:val="right"/>
      </w:pPr>
    </w:p>
    <w:p w:rsidR="00734F38" w:rsidRDefault="00734F38" w:rsidP="00734F38">
      <w:pPr>
        <w:jc w:val="right"/>
      </w:pPr>
    </w:p>
    <w:p w:rsidR="00734F38" w:rsidRPr="00D30D48" w:rsidRDefault="00734F38" w:rsidP="00734F38">
      <w:pPr>
        <w:jc w:val="right"/>
      </w:pPr>
      <w:r w:rsidRPr="00D30D48">
        <w:lastRenderedPageBreak/>
        <w:t>Приложение 2</w:t>
      </w:r>
    </w:p>
    <w:p w:rsidR="00734F38" w:rsidRPr="00D30D48" w:rsidRDefault="00734F38" w:rsidP="00734F38">
      <w:pPr>
        <w:jc w:val="both"/>
      </w:pPr>
    </w:p>
    <w:p w:rsidR="00734F38" w:rsidRPr="00D30D48" w:rsidRDefault="00734F38" w:rsidP="00734F38">
      <w:pPr>
        <w:jc w:val="center"/>
        <w:rPr>
          <w:b/>
        </w:rPr>
      </w:pPr>
      <w:r w:rsidRPr="00D30D48">
        <w:rPr>
          <w:b/>
        </w:rPr>
        <w:t>Памятка для ученика по ведению портфолио</w:t>
      </w:r>
    </w:p>
    <w:p w:rsidR="00734F38" w:rsidRPr="00D30D48" w:rsidRDefault="00734F38" w:rsidP="00734F38">
      <w:pPr>
        <w:jc w:val="center"/>
        <w:rPr>
          <w:b/>
        </w:rPr>
      </w:pPr>
    </w:p>
    <w:p w:rsidR="00734F38" w:rsidRPr="00D30D48" w:rsidRDefault="00734F38" w:rsidP="00734F38">
      <w:pPr>
        <w:jc w:val="both"/>
      </w:pPr>
      <w:r w:rsidRPr="00D30D48">
        <w:t>1.Начни свою работу с портфолио с рассказа о себе, своей семье, своих увлечениях.</w:t>
      </w:r>
    </w:p>
    <w:p w:rsidR="00734F38" w:rsidRPr="00D30D48" w:rsidRDefault="00734F38" w:rsidP="00734F38">
      <w:pPr>
        <w:jc w:val="both"/>
      </w:pPr>
      <w:r w:rsidRPr="00D30D48">
        <w:t>2.Составление портфолио – это не гонка за всевозможными грамотами. Важен сам процесс участия, хотя высокий результат, конечно, радует.</w:t>
      </w:r>
    </w:p>
    <w:p w:rsidR="00734F38" w:rsidRPr="00D30D48" w:rsidRDefault="00734F38" w:rsidP="00734F38">
      <w:pPr>
        <w:jc w:val="both"/>
      </w:pPr>
      <w:r w:rsidRPr="00D30D48">
        <w:t>3.Заполняй страницы портфолио аккуратно, прояви, где надо, фантазию и творческую выдумку, ведь твой портфолио должен отличаться от других.</w:t>
      </w:r>
    </w:p>
    <w:p w:rsidR="00734F38" w:rsidRPr="00D30D48" w:rsidRDefault="00734F38" w:rsidP="00734F38">
      <w:pPr>
        <w:jc w:val="both"/>
      </w:pPr>
      <w:r w:rsidRPr="00D30D48">
        <w:t>4.Умей замечать свои даже маленькие успехи, радуйся им!</w:t>
      </w:r>
    </w:p>
    <w:p w:rsidR="00734F38" w:rsidRPr="00D30D48" w:rsidRDefault="00734F38" w:rsidP="00734F38">
      <w:pPr>
        <w:jc w:val="both"/>
      </w:pPr>
      <w:r w:rsidRPr="00D30D48">
        <w:t xml:space="preserve">5.Обращаяся к заполнению портфолио в хорошем настроении! </w:t>
      </w:r>
    </w:p>
    <w:p w:rsidR="006F294D" w:rsidRDefault="00DD7165" w:rsidP="006F294D">
      <w:pPr>
        <w:pStyle w:val="1"/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br w:type="page"/>
      </w:r>
      <w:r w:rsidR="006F294D">
        <w:lastRenderedPageBreak/>
        <w:t>Памятка для учителя</w:t>
      </w:r>
    </w:p>
    <w:p w:rsidR="006F294D" w:rsidRDefault="006F294D" w:rsidP="006F294D">
      <w:pPr>
        <w:pStyle w:val="1"/>
      </w:pPr>
      <w:r>
        <w:t>Подготовка учащихся начальных классов к проектной деятельности</w:t>
      </w:r>
    </w:p>
    <w:p w:rsidR="006F294D" w:rsidRPr="006A5F31" w:rsidRDefault="006F294D" w:rsidP="006F294D">
      <w:pPr>
        <w:pStyle w:val="a3"/>
        <w:rPr>
          <w:b/>
        </w:rPr>
      </w:pPr>
      <w:r>
        <w:t> </w:t>
      </w:r>
      <w:r w:rsidRPr="006A5F31">
        <w:rPr>
          <w:b/>
        </w:rPr>
        <w:t>Приступая к созданию проекта, обучающийся должен владеть:</w:t>
      </w:r>
    </w:p>
    <w:p w:rsidR="006F294D" w:rsidRDefault="006F294D" w:rsidP="006F294D">
      <w:r>
        <w:t>•    необходимыми знаниями, умениями и навыками (</w:t>
      </w:r>
      <w:r>
        <w:rPr>
          <w:i/>
          <w:iCs/>
        </w:rPr>
        <w:t xml:space="preserve">стартовыми </w:t>
      </w:r>
      <w:proofErr w:type="spellStart"/>
      <w:r>
        <w:rPr>
          <w:i/>
          <w:iCs/>
        </w:rPr>
        <w:t>ЗУНами</w:t>
      </w:r>
      <w:proofErr w:type="spellEnd"/>
      <w:r>
        <w:t>) в содержательной области проекта;</w:t>
      </w:r>
    </w:p>
    <w:p w:rsidR="006F294D" w:rsidRDefault="006F294D" w:rsidP="006F294D">
      <w:r>
        <w:t>•    специфическими умениями и навыками проектирования для самостоятельной работы.</w:t>
      </w:r>
    </w:p>
    <w:p w:rsidR="006F294D" w:rsidRDefault="006F294D" w:rsidP="006F294D">
      <w:r>
        <w:t xml:space="preserve"> (УУД). Эти умения затем совершенствуются в последующих классах.</w:t>
      </w:r>
    </w:p>
    <w:p w:rsidR="006F294D" w:rsidRDefault="006F294D" w:rsidP="006F294D">
      <w:r>
        <w:t>В рамках традиционных учебных занятий используется:</w:t>
      </w:r>
    </w:p>
    <w:p w:rsidR="006F294D" w:rsidRDefault="006F294D" w:rsidP="006F294D">
      <w:r>
        <w:t>•    проблемное введение в тему урока;</w:t>
      </w:r>
    </w:p>
    <w:p w:rsidR="006F294D" w:rsidRDefault="006F294D" w:rsidP="006F294D">
      <w:r>
        <w:t>•    постановка цели и задач урока совместно с учащимися;</w:t>
      </w:r>
    </w:p>
    <w:p w:rsidR="006F294D" w:rsidRDefault="006F294D" w:rsidP="006F294D">
      <w:r>
        <w:t>•    совместное или самостоятельное планирование выполнения практического задания;</w:t>
      </w:r>
    </w:p>
    <w:p w:rsidR="006F294D" w:rsidRDefault="006F294D" w:rsidP="006F294D">
      <w:r>
        <w:t>•    групповые работы на уроке, в том числе и с ролевым распределением работы в группе;</w:t>
      </w:r>
    </w:p>
    <w:p w:rsidR="006F294D" w:rsidRDefault="006F294D" w:rsidP="006F294D">
      <w:r>
        <w:t>•    выдвижение идеи (мозговой штурм);</w:t>
      </w:r>
    </w:p>
    <w:p w:rsidR="006F294D" w:rsidRDefault="006F294D" w:rsidP="006F294D">
      <w:r>
        <w:t>•    постановка вопроса (поиск гипотезы);</w:t>
      </w:r>
    </w:p>
    <w:p w:rsidR="006F294D" w:rsidRDefault="006F294D" w:rsidP="006F294D">
      <w:r>
        <w:t>•    формулировка предположения (гипотезы);</w:t>
      </w:r>
    </w:p>
    <w:p w:rsidR="006F294D" w:rsidRDefault="006F294D" w:rsidP="006F294D">
      <w:r>
        <w:t>•    обоснованный выбор способа выполнения задания;</w:t>
      </w:r>
    </w:p>
    <w:p w:rsidR="006F294D" w:rsidRDefault="006F294D" w:rsidP="006F294D">
      <w:r>
        <w:t>•    составление аннотации к прочитанной книге, картотек;</w:t>
      </w:r>
    </w:p>
    <w:p w:rsidR="006F294D" w:rsidRDefault="006F294D" w:rsidP="006F294D">
      <w:r>
        <w:t>•    поиск дополнительной литературы;</w:t>
      </w:r>
    </w:p>
    <w:p w:rsidR="006F294D" w:rsidRDefault="006F294D" w:rsidP="006F294D">
      <w:r>
        <w:t>•    подготовка доклада (сообщения);</w:t>
      </w:r>
    </w:p>
    <w:p w:rsidR="006F294D" w:rsidRDefault="006F294D" w:rsidP="006F294D">
      <w:r>
        <w:t>•    самоанализ и самооценка, рефлексию;</w:t>
      </w:r>
    </w:p>
    <w:p w:rsidR="006F294D" w:rsidRDefault="006F294D" w:rsidP="006F294D">
      <w:r>
        <w:t>•    поиск альтернативных способов решения проблемы и т.п.</w:t>
      </w:r>
    </w:p>
    <w:p w:rsidR="006F294D" w:rsidRDefault="006F294D" w:rsidP="006F294D">
      <w:r w:rsidRPr="006A5F31">
        <w:rPr>
          <w:b/>
        </w:rPr>
        <w:t xml:space="preserve"> Развитие приемов логического мышления осуществляется поэтапно в следующей последовательности</w:t>
      </w:r>
      <w:r>
        <w:t>:</w:t>
      </w:r>
    </w:p>
    <w:p w:rsidR="006F294D" w:rsidRDefault="006F294D" w:rsidP="006F294D">
      <w:r>
        <w:t>•   оперирование признаками предметов (выделение признаков предметов, сравнение двух и более предметов, узнавание предметов по данным, выделение общих и отличительных признаков, выделение существенных и несущественных признаков, выделение главного);</w:t>
      </w:r>
    </w:p>
    <w:p w:rsidR="006F294D" w:rsidRDefault="006F294D" w:rsidP="006F294D">
      <w:r>
        <w:t>•   классификация (словесная характеристика классов в готовой классификации, отнесение объекта к классу, выбор основания для классификации, деление объектов на классы, систематизация);</w:t>
      </w:r>
    </w:p>
    <w:p w:rsidR="006F294D" w:rsidRDefault="006F294D" w:rsidP="006F294D">
      <w:r>
        <w:t>•   определение понятия через род и видовое отличие (отнесение объектов к роду, учет соразмерности определений, формулировка определений и объяснение понятий);</w:t>
      </w:r>
    </w:p>
    <w:p w:rsidR="006F294D" w:rsidRDefault="006F294D" w:rsidP="006F294D">
      <w:r>
        <w:t>•   доказательство и рассуждение (использование логических связок и слов, простейшие умозаключения).</w:t>
      </w:r>
    </w:p>
    <w:p w:rsidR="006F294D" w:rsidRPr="00DD7165" w:rsidRDefault="00DD7165" w:rsidP="00DD7165">
      <w:pPr>
        <w:rPr>
          <w:sz w:val="28"/>
          <w:szCs w:val="28"/>
        </w:rPr>
      </w:pPr>
      <w:r>
        <w:br w:type="page"/>
      </w:r>
      <w:r w:rsidR="006F294D" w:rsidRPr="00DD7165">
        <w:rPr>
          <w:sz w:val="28"/>
          <w:szCs w:val="28"/>
        </w:rPr>
        <w:lastRenderedPageBreak/>
        <w:t>Памятка для учителя</w:t>
      </w:r>
    </w:p>
    <w:p w:rsidR="006F294D" w:rsidRPr="00B3664F" w:rsidRDefault="006F294D" w:rsidP="006F294D">
      <w:pPr>
        <w:rPr>
          <w:b/>
          <w:sz w:val="28"/>
          <w:szCs w:val="28"/>
        </w:rPr>
      </w:pPr>
      <w:r w:rsidRPr="00B3664F">
        <w:rPr>
          <w:b/>
          <w:sz w:val="28"/>
          <w:szCs w:val="28"/>
        </w:rPr>
        <w:t>Как спланировать консультативные занятия в проектной группе?</w:t>
      </w:r>
    </w:p>
    <w:p w:rsidR="006F294D" w:rsidRDefault="006F294D" w:rsidP="006F294D">
      <w:r>
        <w:rPr>
          <w:b/>
          <w:bCs/>
        </w:rPr>
        <w:t> </w:t>
      </w:r>
    </w:p>
    <w:tbl>
      <w:tblPr>
        <w:tblW w:w="10260" w:type="dxa"/>
        <w:tblCellSpacing w:w="0" w:type="dxa"/>
        <w:tblInd w:w="-1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20"/>
        <w:gridCol w:w="7740"/>
      </w:tblGrid>
      <w:tr w:rsidR="006F294D" w:rsidTr="006F294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pPr>
              <w:jc w:val="center"/>
            </w:pPr>
            <w:r>
              <w:t> </w:t>
            </w:r>
          </w:p>
          <w:p w:rsidR="006F294D" w:rsidRDefault="006F294D" w:rsidP="006F29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Этап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pPr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Тема консультации</w:t>
            </w:r>
          </w:p>
        </w:tc>
      </w:tr>
      <w:tr w:rsidR="006F294D" w:rsidTr="006F294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>Планирование деятельности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>Как работать в команде? Распределение ролей в группе.</w:t>
            </w:r>
          </w:p>
          <w:p w:rsidR="006F294D" w:rsidRDefault="006F294D" w:rsidP="006F294D">
            <w:r>
              <w:rPr>
                <w:sz w:val="20"/>
                <w:szCs w:val="20"/>
              </w:rPr>
              <w:t xml:space="preserve">От проблемы к цели (ситуация, проблема, задачи, ресурсы). Определение источников информации, способов сбора и анализа информации, вида продукта и возможных форм презентации результатов проекта. </w:t>
            </w:r>
          </w:p>
          <w:p w:rsidR="006F294D" w:rsidRDefault="006F294D" w:rsidP="006F294D">
            <w:r>
              <w:rPr>
                <w:sz w:val="20"/>
                <w:szCs w:val="20"/>
              </w:rPr>
              <w:t>Планирование деятельности в рамках текущего проекта.</w:t>
            </w:r>
          </w:p>
          <w:p w:rsidR="006F294D" w:rsidRDefault="006F294D" w:rsidP="006F294D">
            <w:r>
              <w:rPr>
                <w:sz w:val="20"/>
                <w:szCs w:val="20"/>
              </w:rPr>
              <w:t>Алгоритм работы со справочной литературой и каталогами, правила поиска информации в сети Интернет.</w:t>
            </w:r>
          </w:p>
        </w:tc>
      </w:tr>
      <w:tr w:rsidR="006F294D" w:rsidTr="006F294D">
        <w:trPr>
          <w:trHeight w:val="1440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>Осуществление деятельности по решению проблемы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>Способы первичной обработки информации, ее хранения.</w:t>
            </w:r>
          </w:p>
          <w:p w:rsidR="006F294D" w:rsidRDefault="006F294D" w:rsidP="006F294D">
            <w:r>
              <w:rPr>
                <w:sz w:val="20"/>
                <w:szCs w:val="20"/>
              </w:rPr>
              <w:t>Основы логики: анализ, синтез, классификация, сравнение, аналогия, обобщения, умозаключения. Анализ информации.</w:t>
            </w:r>
          </w:p>
          <w:p w:rsidR="006F294D" w:rsidRDefault="006F294D" w:rsidP="006F294D">
            <w:r>
              <w:rPr>
                <w:sz w:val="20"/>
                <w:szCs w:val="20"/>
              </w:rPr>
              <w:t>Доказательство. Опровержение. Дискуссия. Представление позиции.</w:t>
            </w:r>
          </w:p>
          <w:p w:rsidR="006F294D" w:rsidRDefault="006F294D" w:rsidP="006F294D">
            <w:r>
              <w:rPr>
                <w:sz w:val="20"/>
                <w:szCs w:val="20"/>
              </w:rPr>
              <w:t>Формирование проектной папки по проблеме.</w:t>
            </w:r>
          </w:p>
        </w:tc>
      </w:tr>
      <w:tr w:rsidR="006F294D" w:rsidTr="006F294D">
        <w:trPr>
          <w:trHeight w:val="791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>Презентация результатов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 xml:space="preserve">Оформление проектной папки. </w:t>
            </w:r>
          </w:p>
          <w:p w:rsidR="006F294D" w:rsidRDefault="006F294D" w:rsidP="006F294D">
            <w:r>
              <w:rPr>
                <w:sz w:val="20"/>
                <w:szCs w:val="20"/>
              </w:rPr>
              <w:t xml:space="preserve">Планирование публичного выступления. </w:t>
            </w:r>
          </w:p>
        </w:tc>
      </w:tr>
      <w:tr w:rsidR="006F294D" w:rsidTr="006F294D">
        <w:trPr>
          <w:trHeight w:val="1933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>Оценка результатов и процесса проектной деятельности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>Эталон. Оценка. Отметка. Самооценка.</w:t>
            </w:r>
          </w:p>
          <w:p w:rsidR="006F294D" w:rsidRDefault="006F294D" w:rsidP="006F294D">
            <w:r>
              <w:rPr>
                <w:sz w:val="20"/>
                <w:szCs w:val="20"/>
              </w:rPr>
              <w:t>Анализ результатов и качества выполнения проекта. Оценка продвижения учащегося в рамках проекта и оценка продукта.</w:t>
            </w:r>
          </w:p>
          <w:p w:rsidR="006F294D" w:rsidRDefault="006F294D" w:rsidP="006F294D">
            <w:r>
              <w:rPr>
                <w:sz w:val="20"/>
                <w:szCs w:val="20"/>
              </w:rPr>
              <w:t xml:space="preserve">Способы преодоления трудностей.   </w:t>
            </w:r>
          </w:p>
          <w:p w:rsidR="006F294D" w:rsidRDefault="006F294D" w:rsidP="006F294D">
            <w:r>
              <w:rPr>
                <w:sz w:val="20"/>
                <w:szCs w:val="20"/>
              </w:rPr>
              <w:t xml:space="preserve">Подведение итогов работы проектной группы (пожелания, замечания, планирование). </w:t>
            </w:r>
          </w:p>
        </w:tc>
      </w:tr>
    </w:tbl>
    <w:p w:rsidR="00DD7165" w:rsidRDefault="00DD7165" w:rsidP="00E074E2">
      <w:pPr>
        <w:pStyle w:val="a3"/>
        <w:spacing w:after="0" w:line="238" w:lineRule="atLeast"/>
      </w:pPr>
    </w:p>
    <w:p w:rsidR="00E074E2" w:rsidRPr="00DD7165" w:rsidRDefault="00DD7165" w:rsidP="00E074E2">
      <w:pPr>
        <w:pStyle w:val="a3"/>
        <w:spacing w:after="0" w:line="238" w:lineRule="atLeast"/>
        <w:rPr>
          <w:bCs/>
          <w:iCs/>
          <w:sz w:val="28"/>
          <w:szCs w:val="28"/>
        </w:rPr>
      </w:pPr>
      <w:r>
        <w:br w:type="page"/>
      </w:r>
      <w:r w:rsidR="00E074E2" w:rsidRPr="00DD7165">
        <w:rPr>
          <w:bCs/>
          <w:iCs/>
          <w:sz w:val="28"/>
          <w:szCs w:val="28"/>
        </w:rPr>
        <w:lastRenderedPageBreak/>
        <w:t>Памятка для учителя</w:t>
      </w:r>
    </w:p>
    <w:p w:rsidR="00E074E2" w:rsidRPr="00E074E2" w:rsidRDefault="003C763D" w:rsidP="00E074E2">
      <w:pPr>
        <w:pStyle w:val="a3"/>
        <w:spacing w:after="0" w:afterAutospacing="0" w:line="238" w:lineRule="atLeast"/>
        <w:rPr>
          <w:sz w:val="32"/>
          <w:szCs w:val="32"/>
        </w:rPr>
      </w:pPr>
      <w:r>
        <w:rPr>
          <w:b/>
          <w:bCs/>
          <w:iCs/>
          <w:sz w:val="32"/>
          <w:szCs w:val="32"/>
        </w:rPr>
        <w:t>Э</w:t>
      </w:r>
      <w:r w:rsidR="00E074E2" w:rsidRPr="00E074E2">
        <w:rPr>
          <w:b/>
          <w:bCs/>
          <w:iCs/>
          <w:sz w:val="32"/>
          <w:szCs w:val="32"/>
        </w:rPr>
        <w:t>тапы работы над проектом</w:t>
      </w:r>
    </w:p>
    <w:p w:rsidR="00E074E2" w:rsidRPr="00E074E2" w:rsidRDefault="00E074E2" w:rsidP="00E074E2">
      <w:pPr>
        <w:pStyle w:val="a3"/>
        <w:spacing w:after="0" w:afterAutospacing="0" w:line="238" w:lineRule="atLeast"/>
        <w:rPr>
          <w:b/>
        </w:rPr>
      </w:pPr>
      <w:r w:rsidRPr="00E074E2">
        <w:rPr>
          <w:b/>
          <w:u w:val="single"/>
        </w:rPr>
        <w:t>1.Поисковый этап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Определение тематического поля и темы проекта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Поиск и анализ проблемы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Постановка цели проекта.</w:t>
      </w:r>
    </w:p>
    <w:p w:rsidR="00E074E2" w:rsidRPr="00E074E2" w:rsidRDefault="00E074E2" w:rsidP="00E074E2">
      <w:pPr>
        <w:pStyle w:val="a3"/>
        <w:spacing w:after="0" w:afterAutospacing="0" w:line="238" w:lineRule="atLeast"/>
        <w:rPr>
          <w:b/>
        </w:rPr>
      </w:pPr>
      <w:r w:rsidRPr="00E074E2">
        <w:rPr>
          <w:b/>
          <w:u w:val="single"/>
        </w:rPr>
        <w:t>2. Аналитический этап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Анализ имеющейся информации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Сбор и изучение информации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Поиск оптимального способа достижения цели проекта (анализ альтернативных решений), построение алгоритма деятельности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Составление плана реализации проекта: пошаговое планирование работ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Анализ ресурсов</w:t>
      </w:r>
    </w:p>
    <w:p w:rsidR="00E074E2" w:rsidRPr="00E074E2" w:rsidRDefault="00E074E2" w:rsidP="00E074E2">
      <w:pPr>
        <w:pStyle w:val="a3"/>
        <w:spacing w:after="0" w:afterAutospacing="0" w:line="238" w:lineRule="atLeast"/>
        <w:rPr>
          <w:b/>
        </w:rPr>
      </w:pPr>
      <w:r w:rsidRPr="00E074E2">
        <w:rPr>
          <w:b/>
          <w:u w:val="single"/>
        </w:rPr>
        <w:t>3. Практический этап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Выполнение запланированных технологических операций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Текущий контроль качества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Внесение (при необходимости) изменений в конструкцию и технологию.</w:t>
      </w:r>
    </w:p>
    <w:p w:rsidR="00E074E2" w:rsidRPr="00E074E2" w:rsidRDefault="00E074E2" w:rsidP="00E074E2">
      <w:pPr>
        <w:pStyle w:val="a3"/>
        <w:spacing w:after="0" w:afterAutospacing="0" w:line="238" w:lineRule="atLeast"/>
        <w:rPr>
          <w:b/>
        </w:rPr>
      </w:pPr>
      <w:r w:rsidRPr="00E074E2">
        <w:rPr>
          <w:b/>
          <w:u w:val="single"/>
        </w:rPr>
        <w:t>4. Презентационный этап</w:t>
      </w:r>
    </w:p>
    <w:p w:rsidR="00E074E2" w:rsidRPr="00E074E2" w:rsidRDefault="00E074E2" w:rsidP="00E074E2">
      <w:pPr>
        <w:pStyle w:val="a3"/>
        <w:spacing w:after="0" w:afterAutospacing="0" w:line="238" w:lineRule="atLeast"/>
        <w:rPr>
          <w:bCs/>
        </w:rPr>
      </w:pPr>
      <w:r w:rsidRPr="00E074E2">
        <w:rPr>
          <w:bCs/>
        </w:rPr>
        <w:t>- Подготовка презентационных материалов.</w:t>
      </w:r>
    </w:p>
    <w:p w:rsidR="00E074E2" w:rsidRPr="00E074E2" w:rsidRDefault="00E074E2" w:rsidP="00E074E2">
      <w:pPr>
        <w:pStyle w:val="a3"/>
        <w:spacing w:after="0" w:afterAutospacing="0" w:line="238" w:lineRule="atLeast"/>
        <w:rPr>
          <w:bCs/>
        </w:rPr>
      </w:pPr>
      <w:r w:rsidRPr="00E074E2">
        <w:rPr>
          <w:bCs/>
        </w:rPr>
        <w:t>- Презентация проекта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Изучение возможностей использования результатов проекта (выставка, продажа, включение в банк проектов, публикация).</w:t>
      </w:r>
    </w:p>
    <w:p w:rsidR="00E074E2" w:rsidRPr="00E074E2" w:rsidRDefault="00E074E2" w:rsidP="00E074E2">
      <w:pPr>
        <w:pStyle w:val="a3"/>
        <w:spacing w:after="0" w:afterAutospacing="0" w:line="238" w:lineRule="atLeast"/>
        <w:rPr>
          <w:b/>
        </w:rPr>
      </w:pPr>
      <w:r w:rsidRPr="00E074E2">
        <w:rPr>
          <w:b/>
          <w:u w:val="single"/>
        </w:rPr>
        <w:t>5. Контрольный этап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Анализ результатов выполнения проекта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 xml:space="preserve">- Оценка качества выполнения проекта. </w:t>
      </w:r>
    </w:p>
    <w:p w:rsidR="003C763D" w:rsidRPr="003C763D" w:rsidRDefault="00DD7165" w:rsidP="003C763D">
      <w:pPr>
        <w:pStyle w:val="a3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  <w:r w:rsidR="003C763D" w:rsidRPr="003C763D">
        <w:rPr>
          <w:b/>
          <w:bCs/>
          <w:iCs/>
          <w:sz w:val="32"/>
          <w:szCs w:val="32"/>
        </w:rPr>
        <w:lastRenderedPageBreak/>
        <w:t>Памятка для учителя</w:t>
      </w:r>
    </w:p>
    <w:p w:rsidR="003C763D" w:rsidRPr="003C763D" w:rsidRDefault="003C763D" w:rsidP="003C763D">
      <w:pPr>
        <w:pStyle w:val="a3"/>
        <w:spacing w:after="0" w:line="238" w:lineRule="atLeast"/>
        <w:rPr>
          <w:b/>
          <w:sz w:val="32"/>
          <w:szCs w:val="32"/>
        </w:rPr>
      </w:pPr>
      <w:r w:rsidRPr="003C763D">
        <w:rPr>
          <w:b/>
          <w:sz w:val="32"/>
          <w:szCs w:val="32"/>
        </w:rPr>
        <w:t xml:space="preserve">Алгоритм работы над </w:t>
      </w:r>
      <w:r w:rsidR="001B0D96">
        <w:rPr>
          <w:b/>
          <w:sz w:val="32"/>
          <w:szCs w:val="32"/>
        </w:rPr>
        <w:t xml:space="preserve">исследовательским </w:t>
      </w:r>
      <w:r w:rsidRPr="003C763D">
        <w:rPr>
          <w:b/>
          <w:sz w:val="32"/>
          <w:szCs w:val="32"/>
        </w:rPr>
        <w:t xml:space="preserve">проектом 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rPr>
          <w:i/>
          <w:iCs/>
        </w:rPr>
        <w:t>1.  Формулировка учителем темы проекта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Для определения темы проекта учитель выбирает учебный раздел, часть стандартного учебного курса или нескольких курсов в соответствии с про</w:t>
      </w:r>
      <w:r w:rsidRPr="003C763D">
        <w:softHyphen/>
        <w:t>граммой своего учебного предмета.</w:t>
      </w:r>
    </w:p>
    <w:p w:rsidR="003C763D" w:rsidRPr="003C763D" w:rsidRDefault="001B0D96" w:rsidP="003C763D">
      <w:pPr>
        <w:pStyle w:val="a3"/>
        <w:spacing w:after="0" w:line="238" w:lineRule="atLeast"/>
      </w:pPr>
      <w:r>
        <w:rPr>
          <w:i/>
          <w:iCs/>
        </w:rPr>
        <w:t>2</w:t>
      </w:r>
      <w:r w:rsidR="003C763D" w:rsidRPr="003C763D">
        <w:rPr>
          <w:i/>
          <w:iCs/>
        </w:rPr>
        <w:t>.  Формулировка основополагающего вопроса и проблемных вопросов учебной темы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Формулирует учитель (основополагающие вопросы, на кото</w:t>
      </w:r>
      <w:r w:rsidRPr="003C763D">
        <w:softHyphen/>
        <w:t xml:space="preserve">рые нельзя ответить одним предложением, вопросы, на которые учащиеся должны дать ответ в результате работы по проекту). </w:t>
      </w:r>
    </w:p>
    <w:p w:rsidR="003C763D" w:rsidRPr="003C763D" w:rsidRDefault="001B0D96" w:rsidP="003C763D">
      <w:pPr>
        <w:pStyle w:val="a3"/>
        <w:spacing w:after="0" w:line="238" w:lineRule="atLeast"/>
      </w:pPr>
      <w:r>
        <w:rPr>
          <w:i/>
          <w:iCs/>
        </w:rPr>
        <w:t>3</w:t>
      </w:r>
      <w:r w:rsidR="003C763D" w:rsidRPr="003C763D">
        <w:rPr>
          <w:i/>
          <w:iCs/>
        </w:rPr>
        <w:t>.  Формулировка дидактических целей проекта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Формулирует учитель.</w:t>
      </w:r>
    </w:p>
    <w:p w:rsidR="003C763D" w:rsidRPr="003C763D" w:rsidRDefault="001B0D96" w:rsidP="003C763D">
      <w:pPr>
        <w:pStyle w:val="a3"/>
        <w:spacing w:after="0" w:line="238" w:lineRule="atLeast"/>
      </w:pPr>
      <w:r>
        <w:rPr>
          <w:i/>
          <w:iCs/>
        </w:rPr>
        <w:t>4</w:t>
      </w:r>
      <w:r w:rsidR="003C763D" w:rsidRPr="003C763D">
        <w:rPr>
          <w:i/>
          <w:iCs/>
        </w:rPr>
        <w:t>.  Формулировка методических задач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Формулирует учитель.</w:t>
      </w:r>
    </w:p>
    <w:p w:rsidR="003C763D" w:rsidRPr="003C763D" w:rsidRDefault="001B0D96" w:rsidP="003C763D">
      <w:pPr>
        <w:pStyle w:val="a3"/>
        <w:spacing w:after="0" w:line="238" w:lineRule="atLeast"/>
      </w:pPr>
      <w:r>
        <w:rPr>
          <w:i/>
          <w:iCs/>
        </w:rPr>
        <w:t>5</w:t>
      </w:r>
      <w:r w:rsidR="003C763D" w:rsidRPr="003C763D">
        <w:rPr>
          <w:i/>
          <w:iCs/>
        </w:rPr>
        <w:t>.  Формулировка проблемы (выбор темы индивидуальных исследований учащихся)</w:t>
      </w:r>
    </w:p>
    <w:p w:rsidR="001B0D96" w:rsidRDefault="003C763D" w:rsidP="003C763D">
      <w:pPr>
        <w:pStyle w:val="a3"/>
        <w:spacing w:after="0" w:line="238" w:lineRule="atLeast"/>
      </w:pPr>
      <w:r w:rsidRPr="003C763D">
        <w:t>Ученики самостоятельно формулируют проблемы (темы) индивидуаль</w:t>
      </w:r>
      <w:r w:rsidRPr="003C763D">
        <w:softHyphen/>
        <w:t>ных исследований в рамках заявленного проекта. Рекомендуется провес</w:t>
      </w:r>
      <w:r w:rsidRPr="003C763D">
        <w:softHyphen/>
        <w:t xml:space="preserve">ти «мозговой штурм», использовать метод наводящих вопросов. </w:t>
      </w:r>
    </w:p>
    <w:p w:rsidR="003C763D" w:rsidRPr="003C763D" w:rsidRDefault="001B0D96" w:rsidP="003C763D">
      <w:pPr>
        <w:pStyle w:val="a3"/>
        <w:spacing w:after="0" w:line="238" w:lineRule="atLeast"/>
      </w:pPr>
      <w:r>
        <w:t>6</w:t>
      </w:r>
      <w:r w:rsidR="003C763D" w:rsidRPr="003C763D">
        <w:t xml:space="preserve">. </w:t>
      </w:r>
      <w:r w:rsidR="003C763D" w:rsidRPr="003C763D">
        <w:rPr>
          <w:i/>
          <w:iCs/>
        </w:rPr>
        <w:t>Выдвижение гипотез решения проблем</w:t>
      </w:r>
    </w:p>
    <w:p w:rsidR="001B0D96" w:rsidRDefault="003C763D" w:rsidP="003C763D">
      <w:pPr>
        <w:pStyle w:val="a3"/>
        <w:spacing w:after="0" w:line="238" w:lineRule="atLeast"/>
      </w:pPr>
      <w:r w:rsidRPr="003C763D">
        <w:rPr>
          <w:i/>
          <w:iCs/>
        </w:rPr>
        <w:t xml:space="preserve"> </w:t>
      </w:r>
      <w:r w:rsidRPr="003C763D">
        <w:t>Формулируются учащимися. Гипотезы возникают как возможные вари</w:t>
      </w:r>
      <w:r w:rsidRPr="003C763D">
        <w:softHyphen/>
        <w:t xml:space="preserve">анты решения проблем. Затем в ходе исследований они (гипотезы) подвергаются проверке. </w:t>
      </w:r>
    </w:p>
    <w:p w:rsidR="003C763D" w:rsidRPr="003C763D" w:rsidRDefault="001B0D96" w:rsidP="003C763D">
      <w:pPr>
        <w:pStyle w:val="a3"/>
        <w:spacing w:after="0" w:line="238" w:lineRule="atLeast"/>
      </w:pPr>
      <w:r>
        <w:rPr>
          <w:i/>
          <w:iCs/>
        </w:rPr>
        <w:t>7</w:t>
      </w:r>
      <w:r w:rsidR="003C763D" w:rsidRPr="003C763D">
        <w:rPr>
          <w:i/>
          <w:iCs/>
        </w:rPr>
        <w:t>.  Определение творческого названия проекта</w:t>
      </w:r>
    </w:p>
    <w:p w:rsidR="001B0D96" w:rsidRDefault="003C763D" w:rsidP="003C763D">
      <w:pPr>
        <w:pStyle w:val="a3"/>
        <w:spacing w:after="0" w:line="238" w:lineRule="atLeast"/>
      </w:pPr>
      <w:r w:rsidRPr="003C763D">
        <w:t xml:space="preserve">Творческое название проекта выбирают учащиеся вместе с учителем, исходя из обсуждения тем индивидуальных исследований. </w:t>
      </w:r>
    </w:p>
    <w:p w:rsidR="003C763D" w:rsidRPr="003C763D" w:rsidRDefault="001B0D96" w:rsidP="003C763D">
      <w:pPr>
        <w:pStyle w:val="a3"/>
        <w:spacing w:after="0" w:line="238" w:lineRule="atLeast"/>
      </w:pPr>
      <w:r>
        <w:rPr>
          <w:i/>
          <w:iCs/>
        </w:rPr>
        <w:t>8</w:t>
      </w:r>
      <w:r w:rsidR="003C763D" w:rsidRPr="003C763D">
        <w:rPr>
          <w:i/>
          <w:iCs/>
        </w:rPr>
        <w:t>.  Формирование групп для проведения исследований и определение фор</w:t>
      </w:r>
      <w:r w:rsidR="003C763D" w:rsidRPr="003C763D">
        <w:rPr>
          <w:i/>
          <w:iCs/>
        </w:rPr>
        <w:softHyphen/>
        <w:t>мы представления результатов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Учащиеся делятся на мини-группы по 4-6 человек, определяющих для себя «цепочки» вопросов и ответов, которые надо доказать в исследовани</w:t>
      </w:r>
      <w:r w:rsidRPr="003C763D">
        <w:softHyphen/>
        <w:t>ях, а также выбирающих форму представления результатов - в виде презен</w:t>
      </w:r>
      <w:r w:rsidRPr="003C763D">
        <w:softHyphen/>
        <w:t>тации, буклета, альбома, выпуска газеты и др. Рекомендуется использовать при этом управляемую дискуссию, метод наводящих вопро</w:t>
      </w:r>
      <w:r w:rsidRPr="003C763D">
        <w:softHyphen/>
        <w:t xml:space="preserve">сов. </w:t>
      </w:r>
    </w:p>
    <w:p w:rsidR="003C763D" w:rsidRPr="003C763D" w:rsidRDefault="001B0D96" w:rsidP="003C763D">
      <w:pPr>
        <w:pStyle w:val="a3"/>
        <w:spacing w:after="0" w:line="238" w:lineRule="atLeast"/>
      </w:pPr>
      <w:r>
        <w:rPr>
          <w:i/>
          <w:iCs/>
        </w:rPr>
        <w:lastRenderedPageBreak/>
        <w:t>9</w:t>
      </w:r>
      <w:r w:rsidR="003C763D" w:rsidRPr="003C763D">
        <w:rPr>
          <w:i/>
          <w:iCs/>
        </w:rPr>
        <w:t xml:space="preserve">.  Обсуждение плана работы учащихся индивидуально или в группе </w:t>
      </w:r>
      <w:r w:rsidR="003C763D" w:rsidRPr="003C763D">
        <w:t>Ученики обдумывают пути проведения своих исследований: анкетиро</w:t>
      </w:r>
      <w:r w:rsidR="003C763D" w:rsidRPr="003C763D">
        <w:softHyphen/>
        <w:t>вание, сбор статистических данных, образ</w:t>
      </w:r>
      <w:r w:rsidR="003C763D" w:rsidRPr="003C763D">
        <w:softHyphen/>
        <w:t>цов, обработка собранных сведений, оформление результатов исследова</w:t>
      </w:r>
      <w:r w:rsidR="003C763D" w:rsidRPr="003C763D">
        <w:softHyphen/>
        <w:t>ния..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rPr>
          <w:i/>
          <w:iCs/>
        </w:rPr>
        <w:t>1</w:t>
      </w:r>
      <w:r w:rsidR="001B0D96">
        <w:rPr>
          <w:i/>
          <w:iCs/>
        </w:rPr>
        <w:t>0</w:t>
      </w:r>
      <w:r w:rsidRPr="003C763D">
        <w:rPr>
          <w:i/>
          <w:iCs/>
        </w:rPr>
        <w:t>.  Обсуждение со школьниками возможных источников информации, вопросов защиты авторских прав</w:t>
      </w:r>
    </w:p>
    <w:p w:rsidR="001B0D96" w:rsidRDefault="003C763D" w:rsidP="003C763D">
      <w:pPr>
        <w:pStyle w:val="a3"/>
        <w:spacing w:after="0" w:line="238" w:lineRule="atLeast"/>
      </w:pPr>
      <w:proofErr w:type="gramStart"/>
      <w:r w:rsidRPr="003C763D">
        <w:t>Учитель обсуждает с учениками, как найти источники информации по теме исследования - в гимназической (городской) библиотеке, в Интернете или мульти</w:t>
      </w:r>
      <w:r w:rsidRPr="003C763D">
        <w:softHyphen/>
        <w:t>медийной энциклопедии: например, книги (какие?), интервью (с кем?), опросы (кого?), веб-сайты (какие?), мультимедиа издания (какие?), видеофрагменты (где взять и как соблюсти авторские права?).</w:t>
      </w:r>
      <w:proofErr w:type="gramEnd"/>
      <w:r w:rsidRPr="003C763D">
        <w:t xml:space="preserve"> Проводится фронтально со все</w:t>
      </w:r>
      <w:r w:rsidRPr="003C763D">
        <w:softHyphen/>
        <w:t>ми группами. Цель: задать направление поиска информации. При обсужде</w:t>
      </w:r>
      <w:r w:rsidRPr="003C763D">
        <w:softHyphen/>
        <w:t>нии информационных источников необходимо особо остановиться на досто</w:t>
      </w:r>
      <w:r w:rsidRPr="003C763D">
        <w:softHyphen/>
        <w:t>верности источников информации.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 xml:space="preserve"> </w:t>
      </w:r>
      <w:r w:rsidRPr="003C763D">
        <w:rPr>
          <w:i/>
          <w:iCs/>
        </w:rPr>
        <w:t>1</w:t>
      </w:r>
      <w:r w:rsidR="001B0D96">
        <w:rPr>
          <w:i/>
          <w:iCs/>
        </w:rPr>
        <w:t>1</w:t>
      </w:r>
      <w:r w:rsidRPr="003C763D">
        <w:rPr>
          <w:i/>
          <w:iCs/>
        </w:rPr>
        <w:t>.  Самостоятельная работа учащихся в группах, обсуждение задания каждого в группе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Например, результатом обсуждения должен быть план с точным указа</w:t>
      </w:r>
      <w:r w:rsidRPr="003C763D">
        <w:softHyphen/>
        <w:t>нием, кто за что отвечает, и сроки исполнения. Учитель консультирует, обходя группы, внимательно следит за ходом об</w:t>
      </w:r>
      <w:r w:rsidRPr="003C763D">
        <w:softHyphen/>
        <w:t xml:space="preserve">суждения. </w:t>
      </w:r>
      <w:r w:rsidR="001B0D96">
        <w:t>В</w:t>
      </w:r>
      <w:r w:rsidRPr="003C763D">
        <w:t>озможно планирование ролей в группе учителем за</w:t>
      </w:r>
      <w:r w:rsidRPr="003C763D">
        <w:softHyphen/>
        <w:t xml:space="preserve">ранее. 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rPr>
          <w:i/>
          <w:iCs/>
        </w:rPr>
        <w:t>1</w:t>
      </w:r>
      <w:r w:rsidR="001B0D96">
        <w:rPr>
          <w:i/>
          <w:iCs/>
        </w:rPr>
        <w:t>2</w:t>
      </w:r>
      <w:r w:rsidRPr="003C763D">
        <w:rPr>
          <w:i/>
          <w:iCs/>
        </w:rPr>
        <w:t>.  Самостоятельная работа групп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 xml:space="preserve">Роль учителя - консультирование, помощь, направление деятельности учащихся в методически нужное русло. 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rPr>
          <w:i/>
          <w:iCs/>
        </w:rPr>
        <w:t>1</w:t>
      </w:r>
      <w:r w:rsidR="001B0D96">
        <w:rPr>
          <w:i/>
          <w:iCs/>
        </w:rPr>
        <w:t>3</w:t>
      </w:r>
      <w:r w:rsidRPr="003C763D">
        <w:rPr>
          <w:i/>
          <w:iCs/>
        </w:rPr>
        <w:t>. Подготовка учащимися презентации по отчету о проделанной ра</w:t>
      </w:r>
      <w:r w:rsidRPr="003C763D">
        <w:rPr>
          <w:i/>
          <w:iCs/>
        </w:rPr>
        <w:softHyphen/>
        <w:t>боте</w:t>
      </w:r>
    </w:p>
    <w:p w:rsidR="001B0D96" w:rsidRDefault="003C763D" w:rsidP="003C763D">
      <w:pPr>
        <w:pStyle w:val="a3"/>
        <w:spacing w:after="0" w:line="238" w:lineRule="atLeast"/>
      </w:pPr>
      <w:r w:rsidRPr="003C763D">
        <w:t>Форма презентации может быть любая, например доклад на 3—4 минуты с иллюстрациями, раздача изданного информационного бюллетеня, пред</w:t>
      </w:r>
      <w:r w:rsidRPr="003C763D">
        <w:softHyphen/>
        <w:t>ставление веб-сайта с результатами исследований. Цель: мотивировать уча</w:t>
      </w:r>
      <w:r w:rsidRPr="003C763D">
        <w:softHyphen/>
        <w:t>щихся, систематизировать полученные данные. Роль учителя - консульти</w:t>
      </w:r>
      <w:r w:rsidRPr="003C763D">
        <w:softHyphen/>
        <w:t>рование, помощь</w:t>
      </w:r>
    </w:p>
    <w:p w:rsidR="003C763D" w:rsidRPr="003C763D" w:rsidRDefault="001B0D96" w:rsidP="003C763D">
      <w:pPr>
        <w:pStyle w:val="a3"/>
        <w:spacing w:after="0" w:line="238" w:lineRule="atLeast"/>
      </w:pPr>
      <w:r>
        <w:t>14</w:t>
      </w:r>
      <w:r w:rsidR="003C763D" w:rsidRPr="003C763D">
        <w:t xml:space="preserve">. </w:t>
      </w:r>
      <w:r w:rsidR="003C763D" w:rsidRPr="003C763D">
        <w:rPr>
          <w:i/>
          <w:iCs/>
        </w:rPr>
        <w:t>Защита полученных результатов и выводов</w:t>
      </w:r>
    </w:p>
    <w:p w:rsidR="001B0D96" w:rsidRDefault="003C763D" w:rsidP="003C763D">
      <w:pPr>
        <w:pStyle w:val="a3"/>
        <w:spacing w:after="0" w:line="238" w:lineRule="atLeast"/>
      </w:pPr>
      <w:r w:rsidRPr="003C763D">
        <w:t>Каждой группе на предъявление полученных результатов дается 4 ми</w:t>
      </w:r>
      <w:r w:rsidRPr="003C763D">
        <w:softHyphen/>
        <w:t>нуты. Далее - ответы на вопросы всех присутствующих участников проекта - учителей и учеников. Рекомендуется заранее разработать для уча</w:t>
      </w:r>
      <w:r w:rsidRPr="003C763D">
        <w:softHyphen/>
        <w:t xml:space="preserve">щихся оценочные листы на основе критериев оценивания. 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rPr>
          <w:i/>
          <w:iCs/>
        </w:rPr>
        <w:t>1</w:t>
      </w:r>
      <w:r w:rsidR="001B0D96">
        <w:rPr>
          <w:i/>
          <w:iCs/>
        </w:rPr>
        <w:t>5</w:t>
      </w:r>
      <w:r w:rsidRPr="003C763D">
        <w:rPr>
          <w:i/>
          <w:iCs/>
        </w:rPr>
        <w:t xml:space="preserve">. Оценивание результатов проекта школьниками и учителем </w:t>
      </w:r>
      <w:r w:rsidRPr="003C763D">
        <w:t xml:space="preserve">Рефлексия. </w:t>
      </w:r>
    </w:p>
    <w:p w:rsidR="001B0D96" w:rsidRPr="001B0D96" w:rsidRDefault="00DD7165" w:rsidP="001B0D96">
      <w:pPr>
        <w:pStyle w:val="a3"/>
        <w:spacing w:after="0" w:line="238" w:lineRule="atLeast"/>
        <w:rPr>
          <w:b/>
          <w:bCs/>
          <w:iCs/>
          <w:sz w:val="32"/>
          <w:szCs w:val="32"/>
        </w:rPr>
      </w:pPr>
      <w:r>
        <w:br w:type="page"/>
      </w:r>
      <w:r w:rsidR="001B0D96" w:rsidRPr="001B0D96">
        <w:rPr>
          <w:b/>
          <w:bCs/>
          <w:iCs/>
          <w:sz w:val="32"/>
          <w:szCs w:val="32"/>
        </w:rPr>
        <w:lastRenderedPageBreak/>
        <w:t>Памятка для учителя</w:t>
      </w:r>
    </w:p>
    <w:p w:rsidR="003C763D" w:rsidRPr="001B0D96" w:rsidRDefault="003C763D" w:rsidP="003C763D">
      <w:pPr>
        <w:pStyle w:val="a3"/>
        <w:spacing w:after="0" w:line="238" w:lineRule="atLeast"/>
        <w:rPr>
          <w:b/>
          <w:sz w:val="28"/>
          <w:szCs w:val="28"/>
        </w:rPr>
      </w:pPr>
      <w:r w:rsidRPr="001B0D96">
        <w:rPr>
          <w:b/>
          <w:sz w:val="28"/>
          <w:szCs w:val="28"/>
        </w:rPr>
        <w:t>Правила для учителя, решившего работать с помощью метода проектов</w:t>
      </w:r>
    </w:p>
    <w:p w:rsidR="003C763D" w:rsidRPr="003C763D" w:rsidRDefault="001B0D96" w:rsidP="003C763D">
      <w:pPr>
        <w:pStyle w:val="a3"/>
        <w:spacing w:after="0" w:line="238" w:lineRule="atLeast"/>
      </w:pPr>
      <w:r>
        <w:t>1</w:t>
      </w:r>
      <w:r w:rsidR="003C763D" w:rsidRPr="003C763D">
        <w:t>. Учитель полностью отвечает за детей, участвующих в проекте, за их успех и безопасность.</w:t>
      </w:r>
    </w:p>
    <w:p w:rsidR="003C763D" w:rsidRPr="003C763D" w:rsidRDefault="001B0D96" w:rsidP="003C763D">
      <w:pPr>
        <w:pStyle w:val="a3"/>
        <w:spacing w:after="0" w:line="238" w:lineRule="atLeast"/>
      </w:pPr>
      <w:r>
        <w:t>2</w:t>
      </w:r>
      <w:r w:rsidR="003C763D" w:rsidRPr="003C763D">
        <w:t>. Учитель доверяет ученикам, считает их равноправными участниками общей созидательной работы и постоянно подчеркивает своим поведением это доверие.</w:t>
      </w:r>
    </w:p>
    <w:p w:rsidR="001B0D96" w:rsidRPr="001B0D96" w:rsidRDefault="001B0D96" w:rsidP="001B0D96">
      <w:pPr>
        <w:pStyle w:val="a3"/>
        <w:spacing w:after="0" w:line="238" w:lineRule="atLeast"/>
      </w:pPr>
      <w:r>
        <w:t>3</w:t>
      </w:r>
      <w:r w:rsidR="003C763D" w:rsidRPr="003C763D">
        <w:t>. Учитель предоставляет возможности детям для самостоятельной ра</w:t>
      </w:r>
      <w:r w:rsidR="003C763D" w:rsidRPr="003C763D">
        <w:softHyphen/>
        <w:t>боты.</w:t>
      </w:r>
      <w:r w:rsidRPr="001B0D96">
        <w:t xml:space="preserve"> Учитель вмешивается в самостоятельную работу детей только тогда, когда этого требуют обстоятельства или сами ученики об этом просят.</w:t>
      </w:r>
    </w:p>
    <w:p w:rsidR="003C763D" w:rsidRPr="003C763D" w:rsidRDefault="001B0D96" w:rsidP="003C763D">
      <w:pPr>
        <w:pStyle w:val="a3"/>
        <w:spacing w:after="0" w:line="238" w:lineRule="atLeast"/>
      </w:pPr>
      <w:r>
        <w:t>4</w:t>
      </w:r>
      <w:r w:rsidR="003C763D" w:rsidRPr="003C763D">
        <w:t>. Учитель вырабатывает новую позицию. Происходит смена позиции лектора и контролера на позицию помощника, наставника.</w:t>
      </w:r>
    </w:p>
    <w:p w:rsidR="003C763D" w:rsidRDefault="001B0D96" w:rsidP="003C763D">
      <w:pPr>
        <w:pStyle w:val="a3"/>
        <w:spacing w:after="0" w:line="238" w:lineRule="atLeast"/>
      </w:pPr>
      <w:r>
        <w:t>5</w:t>
      </w:r>
      <w:r w:rsidR="003C763D" w:rsidRPr="003C763D">
        <w:t>. Учитель следит за своей речью (не «Ты сделал это неправильно!», но «Почему ты это сделал так?»).</w:t>
      </w:r>
    </w:p>
    <w:p w:rsidR="00B77E0C" w:rsidRPr="003C763D" w:rsidRDefault="00B77E0C" w:rsidP="003C763D">
      <w:pPr>
        <w:pStyle w:val="a3"/>
        <w:spacing w:after="0" w:line="238" w:lineRule="atLeast"/>
      </w:pPr>
    </w:p>
    <w:p w:rsidR="003C763D" w:rsidRPr="001B0D96" w:rsidRDefault="003C763D" w:rsidP="003C763D">
      <w:pPr>
        <w:pStyle w:val="a3"/>
        <w:spacing w:after="0" w:line="238" w:lineRule="atLeast"/>
        <w:rPr>
          <w:sz w:val="32"/>
          <w:szCs w:val="32"/>
        </w:rPr>
      </w:pPr>
      <w:r w:rsidRPr="003C763D">
        <w:t xml:space="preserve"> </w:t>
      </w:r>
      <w:r w:rsidR="001B0D96" w:rsidRPr="001B0D96">
        <w:rPr>
          <w:b/>
          <w:bCs/>
          <w:iCs/>
          <w:sz w:val="32"/>
          <w:szCs w:val="32"/>
        </w:rPr>
        <w:t>Памятка для учителя</w:t>
      </w:r>
    </w:p>
    <w:p w:rsidR="003C763D" w:rsidRPr="001B0D96" w:rsidRDefault="003C763D" w:rsidP="003C763D">
      <w:pPr>
        <w:pStyle w:val="a3"/>
        <w:spacing w:after="0" w:line="238" w:lineRule="atLeast"/>
        <w:rPr>
          <w:b/>
          <w:sz w:val="32"/>
          <w:szCs w:val="32"/>
        </w:rPr>
      </w:pPr>
      <w:r w:rsidRPr="001B0D96">
        <w:rPr>
          <w:b/>
          <w:sz w:val="32"/>
          <w:szCs w:val="32"/>
        </w:rPr>
        <w:t>Советы учителю, работающему по методу проектов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 xml:space="preserve">1. </w:t>
      </w:r>
      <w:r w:rsidR="001B0D96">
        <w:t xml:space="preserve">Продумайте </w:t>
      </w:r>
      <w:r w:rsidRPr="003C763D">
        <w:t xml:space="preserve"> тем</w:t>
      </w:r>
      <w:r w:rsidR="001B0D96">
        <w:t>у</w:t>
      </w:r>
      <w:r w:rsidRPr="003C763D">
        <w:t xml:space="preserve"> проекта</w:t>
      </w:r>
      <w:r w:rsidR="001B0D96">
        <w:t>, она должна заинтересовать учащихся</w:t>
      </w:r>
      <w:r w:rsidRPr="003C763D">
        <w:t>.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2. Убедитесь, что тема достаточно гибкая и ее можно рассматривать с разных точек зрения, с тех позиций, которые отражают личный опыт уче</w:t>
      </w:r>
      <w:r w:rsidRPr="003C763D">
        <w:softHyphen/>
        <w:t>ника и психологические свойства его личности.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3. Обратите внимание, предполагает ли решение проблемы различные виды деятельности. Попытайтесь включить разные элементы: изготовле</w:t>
      </w:r>
      <w:r w:rsidRPr="003C763D">
        <w:softHyphen/>
        <w:t>ние предметов, рисунки, аппликации,  интервью, корот</w:t>
      </w:r>
      <w:r w:rsidRPr="003C763D">
        <w:softHyphen/>
        <w:t>кую пьесу и так далее.</w:t>
      </w:r>
    </w:p>
    <w:p w:rsidR="003C763D" w:rsidRPr="003C763D" w:rsidRDefault="001B0D96" w:rsidP="003C763D">
      <w:pPr>
        <w:pStyle w:val="a3"/>
        <w:spacing w:after="0" w:line="238" w:lineRule="atLeast"/>
      </w:pPr>
      <w:r>
        <w:t>4</w:t>
      </w:r>
      <w:r w:rsidR="003C763D" w:rsidRPr="003C763D">
        <w:t>. Всегда будьте рядом с учащимися, чтобы протянуть им руку помощи, воодушевляйте их.</w:t>
      </w:r>
    </w:p>
    <w:p w:rsidR="003C763D" w:rsidRPr="003C763D" w:rsidRDefault="001B0D96" w:rsidP="003C763D">
      <w:pPr>
        <w:pStyle w:val="a3"/>
        <w:spacing w:after="0" w:line="238" w:lineRule="atLeast"/>
      </w:pPr>
      <w:r>
        <w:t>5</w:t>
      </w:r>
      <w:r w:rsidR="003C763D" w:rsidRPr="003C763D">
        <w:t>. Прокомментируйте или оцените работу ученика. Метод проектов ставит учителя в особую позицию - сотрудничества с учащимися. Поэтому педагогу необходимо: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• умение увидеть и отобрать наиболее интересные и практически значи</w:t>
      </w:r>
      <w:r w:rsidRPr="003C763D">
        <w:softHyphen/>
        <w:t>мые темы проектов;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• владение всем арсеналом исследовательских, поисковых методов, умение организовать последовательную самостоятельную работу уча</w:t>
      </w:r>
      <w:r w:rsidRPr="003C763D">
        <w:softHyphen/>
        <w:t>щихся;</w:t>
      </w:r>
    </w:p>
    <w:p w:rsidR="003C763D" w:rsidRDefault="003C763D" w:rsidP="003C763D">
      <w:pPr>
        <w:pStyle w:val="a3"/>
        <w:spacing w:after="0" w:line="238" w:lineRule="atLeast"/>
      </w:pPr>
      <w:r w:rsidRPr="003C763D">
        <w:t>• переориентировать всю учебно-воспитательную работу учащихся по своему предмету на приоритет разнообразных видов самостоятельной дея</w:t>
      </w:r>
      <w:r w:rsidRPr="003C763D">
        <w:softHyphen/>
        <w:t xml:space="preserve">тельности, на приоритет </w:t>
      </w:r>
      <w:r w:rsidRPr="003C763D">
        <w:lastRenderedPageBreak/>
        <w:t>индивидуальных, парных, групповых видов дея</w:t>
      </w:r>
      <w:r w:rsidRPr="003C763D">
        <w:softHyphen/>
        <w:t>тельности исследовательского, поискового, творческого плана.</w:t>
      </w:r>
    </w:p>
    <w:p w:rsidR="001B0D96" w:rsidRPr="001B0D96" w:rsidRDefault="001B0D96" w:rsidP="001B0D96">
      <w:pPr>
        <w:pStyle w:val="a3"/>
        <w:rPr>
          <w:sz w:val="32"/>
          <w:szCs w:val="32"/>
        </w:rPr>
      </w:pPr>
      <w:r w:rsidRPr="001B0D96">
        <w:rPr>
          <w:b/>
          <w:bCs/>
          <w:iCs/>
          <w:sz w:val="32"/>
          <w:szCs w:val="32"/>
        </w:rPr>
        <w:t>Памятка для учителя</w:t>
      </w:r>
    </w:p>
    <w:p w:rsidR="003C763D" w:rsidRPr="001B0D96" w:rsidRDefault="003C763D" w:rsidP="003C763D">
      <w:pPr>
        <w:pStyle w:val="a3"/>
        <w:spacing w:after="0" w:line="238" w:lineRule="atLeast"/>
        <w:rPr>
          <w:b/>
          <w:sz w:val="28"/>
          <w:szCs w:val="28"/>
        </w:rPr>
      </w:pPr>
      <w:r w:rsidRPr="001B0D96">
        <w:rPr>
          <w:b/>
          <w:sz w:val="28"/>
          <w:szCs w:val="28"/>
        </w:rPr>
        <w:t>Главные условия организации работы над проектом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 xml:space="preserve">Профессионализм учителя, знание им особенностей </w:t>
      </w:r>
      <w:r w:rsidR="00415AD1" w:rsidRPr="00415AD1">
        <w:t>технологии проектной деятельности</w:t>
      </w:r>
      <w:r w:rsidRPr="003C763D">
        <w:t>, осознание широких возможностей развития учащихся в процессе проектной деятельности.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>Обучение учащихся технологии проектной деятельности (умению определять цель, задачи, видеть предмет исследования, выдвигать гипоте</w:t>
      </w:r>
      <w:r w:rsidRPr="003C763D">
        <w:softHyphen/>
        <w:t>зу, планировать собственную деятельность и деятельность своих товарищей). Способность четко, систематически выполнять спланированную ра</w:t>
      </w:r>
      <w:r w:rsidRPr="003C763D">
        <w:softHyphen/>
        <w:t>боту, что является непременным условием для развития школьников, уча</w:t>
      </w:r>
      <w:r w:rsidRPr="003C763D">
        <w:softHyphen/>
        <w:t>ствующих в реализации проекта.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>Стремление учащихся участвовать в работе над проектом; определен</w:t>
      </w:r>
      <w:r w:rsidRPr="003C763D">
        <w:softHyphen/>
        <w:t xml:space="preserve">ный уровень владения знаниями по предмету; движение в </w:t>
      </w:r>
      <w:proofErr w:type="spellStart"/>
      <w:r w:rsidRPr="003C763D">
        <w:t>общеучебном</w:t>
      </w:r>
      <w:proofErr w:type="spellEnd"/>
      <w:r w:rsidRPr="003C763D">
        <w:t xml:space="preserve"> интеллектуальном развитии.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>Начатую совместную работу учителя и учащихся по проекту следует доводить до конца, поэтапно согласуя ее промежуточные результаты.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>Доступность информации о ходе проекта.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>Внутри и вне классного помещения должны быть уголки, где дети могут работать индивидуально или в небольших группах (в частности, ребята могут пользоваться коридорами, где тоже можно устроить рабочие уголки).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>Наличие в классах и других рабочих комнатах справочной литературы и материалов для самопроверки.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>Учебные пособия и другие материалы, отобранные в соответствии с их полезностью для самостоятельных занятий.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br w:type="page"/>
      </w:r>
      <w:r w:rsidR="00D17092" w:rsidRPr="00D17092">
        <w:object w:dxaOrig="9355" w:dyaOrig="14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6.5pt">
            <v:imagedata r:id="rId6" o:title=""/>
          </v:shape>
        </w:object>
      </w:r>
    </w:p>
    <w:p w:rsidR="00D17092" w:rsidRPr="00D17092" w:rsidRDefault="00D17092" w:rsidP="00D17092">
      <w:pPr>
        <w:pStyle w:val="a3"/>
        <w:spacing w:line="238" w:lineRule="atLeast"/>
        <w:rPr>
          <w:b/>
          <w:bCs/>
          <w:iCs/>
          <w:sz w:val="32"/>
          <w:szCs w:val="32"/>
        </w:rPr>
      </w:pPr>
      <w:r w:rsidRPr="00D17092">
        <w:rPr>
          <w:b/>
          <w:bCs/>
          <w:iCs/>
          <w:sz w:val="32"/>
          <w:szCs w:val="32"/>
        </w:rPr>
        <w:lastRenderedPageBreak/>
        <w:t>Экспертный лист оценки работы и выступления</w:t>
      </w:r>
      <w:r>
        <w:rPr>
          <w:b/>
          <w:bCs/>
          <w:iCs/>
          <w:sz w:val="32"/>
          <w:szCs w:val="32"/>
        </w:rPr>
        <w:t xml:space="preserve"> на НПК</w:t>
      </w:r>
    </w:p>
    <w:p w:rsidR="00D17092" w:rsidRPr="00D17092" w:rsidRDefault="00D17092" w:rsidP="00D17092">
      <w:pPr>
        <w:pStyle w:val="a3"/>
        <w:spacing w:line="238" w:lineRule="atLeast"/>
      </w:pPr>
    </w:p>
    <w:tbl>
      <w:tblPr>
        <w:tblW w:w="904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7"/>
        <w:gridCol w:w="7423"/>
        <w:gridCol w:w="1155"/>
      </w:tblGrid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 xml:space="preserve">№ </w:t>
            </w:r>
            <w:proofErr w:type="gramStart"/>
            <w:r w:rsidRPr="00D17092">
              <w:rPr>
                <w:b/>
                <w:bCs/>
              </w:rPr>
              <w:t>п</w:t>
            </w:r>
            <w:proofErr w:type="gramEnd"/>
            <w:r w:rsidRPr="00D17092">
              <w:rPr>
                <w:b/>
                <w:bCs/>
              </w:rPr>
              <w:t>/п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rPr>
                <w:b/>
                <w:bCs/>
              </w:rPr>
              <w:t>Критерий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line="238" w:lineRule="atLeast"/>
            </w:pPr>
            <w:r w:rsidRPr="00D17092">
              <w:rPr>
                <w:b/>
                <w:bCs/>
              </w:rPr>
              <w:t>Баллы</w:t>
            </w:r>
          </w:p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rPr>
                <w:b/>
                <w:bCs/>
              </w:rPr>
              <w:t>(от 0 до 3)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9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rPr>
                <w:b/>
                <w:bCs/>
              </w:rPr>
              <w:t xml:space="preserve">Оценка представленной работы: 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1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 xml:space="preserve">обоснование выбранной темы – актуальность ее и степень исследованности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2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определение цели и задач представляемого проекта, а также степень их выполнения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3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соответствие содержания сформулированной теме, поставленным целям и задача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4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аргументированность работы, применение разнообразных методов исследования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5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практическая значимость работы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6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оригинальность решения проблемы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7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логичность построения работы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8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соответствие выводов полученным результата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9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rPr>
                <w:b/>
                <w:bCs/>
              </w:rPr>
              <w:t>Оценка выступления участника: (ФИ, класс)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10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логичность выступления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11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компетентность докладчика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9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Культура речи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12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умение излагать свои мысли грамотно без речевых и грамматических ошибок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13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умение вести дискуссию, корректно защищать свои идеи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14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полнота ответов на вопросы комиссии и слушателей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15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качество представления работы (использование демонстративного материала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 xml:space="preserve">16. Баллы, предоставляемые участникам, в зависимости от   типа проекта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  <w:rPr>
                <w:b/>
                <w:bCs/>
              </w:rPr>
            </w:pPr>
            <w:r w:rsidRPr="00D17092">
              <w:rPr>
                <w:b/>
                <w:bCs/>
                <w:u w:val="single"/>
              </w:rPr>
              <w:t>Исследовательский проект</w:t>
            </w:r>
            <w:r w:rsidRPr="00D17092">
              <w:rPr>
                <w:b/>
                <w:bCs/>
              </w:rPr>
              <w:t xml:space="preserve"> – обязательное предоставление письменной работы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line="238" w:lineRule="atLeast"/>
            </w:pPr>
            <w:proofErr w:type="gramStart"/>
            <w:r w:rsidRPr="00D17092">
              <w:rPr>
                <w:b/>
                <w:bCs/>
              </w:rPr>
              <w:t>Работа</w:t>
            </w:r>
            <w:r w:rsidRPr="00D17092">
              <w:t xml:space="preserve"> должна содержать: введение, исследовательскую часть работы, выводы и рекомендации по практическому использованию работы, заключение, список источников и использованной литературы, оформленный по всем правилам, приложения (схемы, чертежи, эскизы, анкеты,  и т.д.);</w:t>
            </w:r>
            <w:proofErr w:type="gramEnd"/>
          </w:p>
          <w:p w:rsidR="00D17092" w:rsidRPr="00D17092" w:rsidRDefault="00D17092" w:rsidP="00D17092">
            <w:pPr>
              <w:pStyle w:val="a3"/>
              <w:spacing w:after="0" w:afterAutospacing="0" w:line="238" w:lineRule="atLeast"/>
              <w:rPr>
                <w:b/>
                <w:bCs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</w:p>
        </w:tc>
      </w:tr>
    </w:tbl>
    <w:p w:rsidR="00E074E2" w:rsidRDefault="00E074E2" w:rsidP="00D343EC">
      <w:pPr>
        <w:pStyle w:val="a3"/>
        <w:spacing w:after="0" w:afterAutospacing="0" w:line="238" w:lineRule="atLeast"/>
      </w:pPr>
    </w:p>
    <w:p w:rsidR="00D17092" w:rsidRDefault="00D17092" w:rsidP="00D343EC">
      <w:pPr>
        <w:pStyle w:val="a3"/>
        <w:spacing w:after="0" w:afterAutospacing="0" w:line="238" w:lineRule="atLeast"/>
      </w:pPr>
    </w:p>
    <w:p w:rsidR="00D17092" w:rsidRDefault="00D17092" w:rsidP="00D343EC">
      <w:pPr>
        <w:pStyle w:val="a3"/>
        <w:spacing w:after="0" w:afterAutospacing="0" w:line="238" w:lineRule="atLeast"/>
      </w:pPr>
    </w:p>
    <w:tbl>
      <w:tblPr>
        <w:tblW w:w="904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045"/>
      </w:tblGrid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line="238" w:lineRule="atLeast"/>
              <w:rPr>
                <w:b/>
                <w:bCs/>
                <w:u w:val="single"/>
              </w:rPr>
            </w:pPr>
            <w:r w:rsidRPr="00D17092">
              <w:rPr>
                <w:b/>
                <w:bCs/>
                <w:u w:val="single"/>
              </w:rPr>
              <w:lastRenderedPageBreak/>
              <w:t>Информационный проект</w:t>
            </w:r>
          </w:p>
          <w:p w:rsidR="00D17092" w:rsidRPr="00D17092" w:rsidRDefault="00D17092" w:rsidP="00D17092">
            <w:pPr>
              <w:pStyle w:val="a3"/>
              <w:spacing w:after="0" w:line="238" w:lineRule="atLeast"/>
            </w:pPr>
            <w:r w:rsidRPr="00D17092">
              <w:rPr>
                <w:b/>
                <w:bCs/>
              </w:rPr>
              <w:t>Проект направлен на сбор информации о каком-либо объекте,  анализ и обобщение этих фактов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 xml:space="preserve">          - Обязательно должны быть представлены при защите </w:t>
            </w:r>
            <w:r w:rsidRPr="00D17092">
              <w:rPr>
                <w:b/>
                <w:bCs/>
              </w:rPr>
              <w:t>методы получения и обработки информации</w:t>
            </w:r>
            <w:r w:rsidRPr="00D17092">
              <w:t xml:space="preserve"> (их анализ, обобщение, сопоставление с известными фактами, аргументированные выводы, корректировка); </w:t>
            </w:r>
          </w:p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rPr>
                <w:b/>
                <w:bCs/>
              </w:rPr>
              <w:t xml:space="preserve">           - Результат</w:t>
            </w:r>
            <w:r w:rsidRPr="00D17092">
              <w:t xml:space="preserve"> (статья,  доклад, видеофильм и др.);</w:t>
            </w:r>
          </w:p>
          <w:p w:rsidR="00D17092" w:rsidRPr="00D17092" w:rsidRDefault="00D17092" w:rsidP="00D17092">
            <w:pPr>
              <w:pStyle w:val="a3"/>
              <w:spacing w:after="0" w:line="238" w:lineRule="atLeast"/>
            </w:pP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line="238" w:lineRule="atLeast"/>
            </w:pPr>
            <w:r w:rsidRPr="00D17092">
              <w:rPr>
                <w:b/>
                <w:bCs/>
                <w:u w:val="single"/>
              </w:rPr>
              <w:t>Практико-ориентированный</w:t>
            </w:r>
            <w:r w:rsidRPr="00D17092">
              <w:rPr>
                <w:b/>
                <w:bCs/>
                <w:u w:val="single"/>
              </w:rPr>
              <w:br/>
              <w:t xml:space="preserve"> проект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 xml:space="preserve">Результат обязательно ориентирован на </w:t>
            </w:r>
            <w:r w:rsidRPr="00D17092">
              <w:rPr>
                <w:b/>
                <w:bCs/>
              </w:rPr>
              <w:t xml:space="preserve">социальные интересы учащихся </w:t>
            </w:r>
            <w:r w:rsidRPr="00D17092">
              <w:t>(справочный материал, проект закона, программа действий, документ, газета, видеофильм, практические рекомендации и др.)</w:t>
            </w:r>
          </w:p>
          <w:p w:rsidR="00D17092" w:rsidRPr="00D17092" w:rsidRDefault="00D17092" w:rsidP="00D17092">
            <w:pPr>
              <w:pStyle w:val="a3"/>
              <w:spacing w:after="0" w:afterAutospacing="0" w:line="238" w:lineRule="atLeast"/>
              <w:rPr>
                <w:b/>
                <w:bCs/>
              </w:rPr>
            </w:pP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  <w:rPr>
                <w:b/>
                <w:bCs/>
                <w:u w:val="single"/>
              </w:rPr>
            </w:pPr>
            <w:r w:rsidRPr="00D17092">
              <w:rPr>
                <w:b/>
                <w:bCs/>
                <w:u w:val="single"/>
              </w:rPr>
              <w:t>Творческий проект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 xml:space="preserve">      -   Проект не имеют детально проработанной структуры. Она только намечается и развивается по ходу работы.</w:t>
            </w:r>
          </w:p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 xml:space="preserve">      - </w:t>
            </w:r>
            <w:r w:rsidRPr="00D17092">
              <w:rPr>
                <w:b/>
                <w:bCs/>
              </w:rPr>
              <w:t>Творческий результат</w:t>
            </w:r>
            <w:r w:rsidRPr="00D17092">
              <w:t xml:space="preserve"> (совместно выпущенная газета, видеофильм, экспедиция, театральное действие и т.д.) </w:t>
            </w:r>
          </w:p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</w:p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</w:p>
        </w:tc>
      </w:tr>
    </w:tbl>
    <w:p w:rsidR="00D17092" w:rsidRDefault="00D17092" w:rsidP="00D343EC">
      <w:pPr>
        <w:pStyle w:val="a3"/>
        <w:spacing w:after="0" w:afterAutospacing="0" w:line="238" w:lineRule="atLeast"/>
      </w:pPr>
    </w:p>
    <w:sectPr w:rsidR="00D1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41F3"/>
    <w:multiLevelType w:val="multilevel"/>
    <w:tmpl w:val="59F2F4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69244CB"/>
    <w:multiLevelType w:val="hybridMultilevel"/>
    <w:tmpl w:val="C3A2D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343EC"/>
    <w:rsid w:val="000D11EF"/>
    <w:rsid w:val="00190B9F"/>
    <w:rsid w:val="001B0D96"/>
    <w:rsid w:val="00277C2C"/>
    <w:rsid w:val="003C763D"/>
    <w:rsid w:val="00415AD1"/>
    <w:rsid w:val="006F294D"/>
    <w:rsid w:val="00734F38"/>
    <w:rsid w:val="00832135"/>
    <w:rsid w:val="00973768"/>
    <w:rsid w:val="00B77E0C"/>
    <w:rsid w:val="00C8365B"/>
    <w:rsid w:val="00D17092"/>
    <w:rsid w:val="00D343EC"/>
    <w:rsid w:val="00DD7165"/>
    <w:rsid w:val="00E074E2"/>
    <w:rsid w:val="00E611CF"/>
    <w:rsid w:val="00FC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F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E074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343EC"/>
    <w:pPr>
      <w:spacing w:before="100" w:beforeAutospacing="1" w:after="100" w:afterAutospacing="1"/>
    </w:pPr>
  </w:style>
  <w:style w:type="character" w:customStyle="1" w:styleId="FontStyle30">
    <w:name w:val="Font Style30"/>
    <w:rsid w:val="00D343EC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D343EC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D343E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D343EC"/>
    <w:rPr>
      <w:rFonts w:ascii="Times New Roman" w:hAnsi="Times New Roman" w:cs="Times New Roman"/>
      <w:i/>
      <w:iCs/>
      <w:sz w:val="20"/>
      <w:szCs w:val="20"/>
    </w:rPr>
  </w:style>
  <w:style w:type="character" w:styleId="a4">
    <w:name w:val="Strong"/>
    <w:qFormat/>
    <w:rsid w:val="00D343EC"/>
    <w:rPr>
      <w:b/>
      <w:bCs/>
    </w:rPr>
  </w:style>
  <w:style w:type="paragraph" w:styleId="2">
    <w:name w:val="Body Text Indent 2"/>
    <w:basedOn w:val="a"/>
    <w:rsid w:val="00D343EC"/>
    <w:pPr>
      <w:spacing w:after="120" w:line="480" w:lineRule="auto"/>
      <w:ind w:left="283"/>
    </w:pPr>
  </w:style>
  <w:style w:type="character" w:customStyle="1" w:styleId="FontStyle29">
    <w:name w:val="Font Style29"/>
    <w:rsid w:val="00D343E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rsid w:val="00D343EC"/>
    <w:rPr>
      <w:rFonts w:ascii="Franklin Gothic Book" w:hAnsi="Franklin Gothic Book" w:cs="Franklin Gothic Book"/>
      <w:i/>
      <w:iCs/>
      <w:spacing w:val="-10"/>
      <w:sz w:val="18"/>
      <w:szCs w:val="18"/>
    </w:rPr>
  </w:style>
  <w:style w:type="character" w:customStyle="1" w:styleId="50">
    <w:name w:val="Заголовок 5 Знак"/>
    <w:link w:val="5"/>
    <w:semiHidden/>
    <w:rsid w:val="00E074E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E3B2-9B4B-439C-8A57-7CB6F317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11</Company>
  <LinksUpToDate>false</LinksUpToDate>
  <CharactersWithSpaces>2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_User</dc:creator>
  <cp:lastModifiedBy>Семья</cp:lastModifiedBy>
  <cp:revision>2</cp:revision>
  <cp:lastPrinted>2014-01-30T09:26:00Z</cp:lastPrinted>
  <dcterms:created xsi:type="dcterms:W3CDTF">2014-02-05T18:54:00Z</dcterms:created>
  <dcterms:modified xsi:type="dcterms:W3CDTF">2014-02-05T18:54:00Z</dcterms:modified>
</cp:coreProperties>
</file>